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9933B" w14:textId="77777777" w:rsidR="00D54681" w:rsidRPr="002F3D08" w:rsidRDefault="00D54681" w:rsidP="00C745BF">
      <w:pPr>
        <w:pStyle w:val="Tytu"/>
        <w:jc w:val="center"/>
        <w:rPr>
          <w:rFonts w:ascii="Segoe UI" w:hAnsi="Segoe UI" w:cs="Segoe UI"/>
          <w:sz w:val="72"/>
          <w:szCs w:val="72"/>
        </w:rPr>
      </w:pPr>
      <w:r w:rsidRPr="002F3D08">
        <w:rPr>
          <w:rFonts w:ascii="Segoe UI" w:hAnsi="Segoe UI" w:cs="Segoe UI"/>
          <w:sz w:val="72"/>
          <w:szCs w:val="72"/>
        </w:rPr>
        <w:t>The Forest – dokumentacja</w:t>
      </w:r>
    </w:p>
    <w:p w14:paraId="6F31F07C" w14:textId="77777777" w:rsidR="00D54681" w:rsidRPr="00DA2E18" w:rsidRDefault="00D54681" w:rsidP="00845FE6">
      <w:pPr>
        <w:pStyle w:val="Nagwek1"/>
      </w:pPr>
      <w:r w:rsidRPr="00DA2E18">
        <w:t>Ogólny opis projektu</w:t>
      </w:r>
    </w:p>
    <w:p w14:paraId="69E3ABC5" w14:textId="77777777" w:rsidR="00D54681" w:rsidRPr="00DA2E18" w:rsidRDefault="00D54681" w:rsidP="00C745BF">
      <w:pPr>
        <w:rPr>
          <w:rFonts w:ascii="Segoe UI" w:hAnsi="Segoe UI" w:cs="Segoe UI"/>
          <w:color w:val="24292E"/>
          <w:shd w:val="clear" w:color="auto" w:fill="FFFFFF"/>
        </w:rPr>
      </w:pPr>
      <w:r w:rsidRPr="00DA2E18">
        <w:rPr>
          <w:rFonts w:ascii="Segoe UI" w:hAnsi="Segoe UI" w:cs="Segoe UI"/>
          <w:color w:val="24292E"/>
          <w:shd w:val="clear" w:color="auto" w:fill="FFFFFF"/>
        </w:rPr>
        <w:t>Gra The Forest to prosta gra symulująca życie rozbitka, który w celu przetrwania musi wykonywać różne czynności. Celem gry jest pokonanie finałowego potwora. Aby być do tego zdolnym, należy zdobyć odpowiedni ekwipunek - broń i zbroję oraz schronienie.</w:t>
      </w:r>
    </w:p>
    <w:p w14:paraId="5E41A5F7" w14:textId="79FDB7D9" w:rsidR="00D54681" w:rsidRPr="00DA2E18" w:rsidRDefault="00D54681" w:rsidP="008B6C4B">
      <w:pPr>
        <w:pStyle w:val="Nagwek1"/>
        <w:spacing w:before="0"/>
      </w:pPr>
      <w:r w:rsidRPr="00DA2E18">
        <w:t>Interfejs użytkownika</w:t>
      </w:r>
    </w:p>
    <w:p w14:paraId="1788E92C" w14:textId="77777777" w:rsidR="00D54681" w:rsidRPr="00DA2E18" w:rsidRDefault="00D54681" w:rsidP="00C745BF">
      <w:pPr>
        <w:jc w:val="center"/>
        <w:rPr>
          <w:rFonts w:ascii="Segoe UI" w:hAnsi="Segoe UI" w:cs="Segoe UI"/>
        </w:rPr>
      </w:pPr>
      <w:r w:rsidRPr="00DA2E18">
        <w:rPr>
          <w:rFonts w:ascii="Segoe UI" w:hAnsi="Segoe UI" w:cs="Segoe UI"/>
          <w:noProof/>
        </w:rPr>
        <w:drawing>
          <wp:inline distT="0" distB="0" distL="0" distR="0" wp14:anchorId="35535EB1" wp14:editId="5A648C6F">
            <wp:extent cx="3607359" cy="2033441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60" cy="20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640D" w14:textId="763D8261" w:rsidR="00890D17" w:rsidRPr="00DA2E18" w:rsidRDefault="004042F0" w:rsidP="00845FE6">
      <w:pPr>
        <w:pStyle w:val="Nagwek2"/>
      </w:pPr>
      <w:r w:rsidRPr="00DA2E18">
        <w:t>Silnik graficzny</w:t>
      </w:r>
    </w:p>
    <w:p w14:paraId="4E09EF9F" w14:textId="77777777" w:rsidR="008B6C4B" w:rsidRPr="00DA2E18" w:rsidRDefault="00F32248" w:rsidP="00845FE6">
      <w:r w:rsidRPr="00DA2E18">
        <w:t>Interfejs graficzny został zaprojektowany</w:t>
      </w:r>
      <w:r w:rsidR="00C55166" w:rsidRPr="00DA2E18">
        <w:t xml:space="preserve"> w oparciu o silnik graficzny WPF</w:t>
      </w:r>
      <w:r w:rsidR="008208DF" w:rsidRPr="00DA2E18">
        <w:t>. Okno gry posiada możliwość skalowania</w:t>
      </w:r>
      <w:r w:rsidR="00B7199A" w:rsidRPr="00DA2E18">
        <w:t xml:space="preserve"> (minimalne wymiary okna to 600 x 1067 px)</w:t>
      </w:r>
      <w:r w:rsidR="00FC2529" w:rsidRPr="00DA2E18">
        <w:t>.</w:t>
      </w:r>
    </w:p>
    <w:p w14:paraId="2D3C91A2" w14:textId="37C65078" w:rsidR="00FC2529" w:rsidRPr="00DA2E18" w:rsidRDefault="00FC2529" w:rsidP="008B6C4B">
      <w:pPr>
        <w:pStyle w:val="Nagwek2"/>
        <w:rPr>
          <w:rFonts w:cs="Segoe UI"/>
        </w:rPr>
      </w:pPr>
      <w:r w:rsidRPr="00DA2E18">
        <w:t>Komunikaty</w:t>
      </w:r>
    </w:p>
    <w:p w14:paraId="35144D39" w14:textId="77777777" w:rsidR="008B6C4B" w:rsidRPr="00DA2E18" w:rsidRDefault="00FC2529" w:rsidP="00845FE6">
      <w:r w:rsidRPr="00DA2E18">
        <w:t>W centralnej części ekranu znajduje się pole z komunikatami tekstowymi. Znajdują się w nim opisy wszystkich wykonywanych na bieżąco akcji.</w:t>
      </w:r>
    </w:p>
    <w:p w14:paraId="621EF214" w14:textId="2A2052C6" w:rsidR="00FC2529" w:rsidRPr="00DA2E18" w:rsidRDefault="00FC2529" w:rsidP="008B6C4B">
      <w:pPr>
        <w:pStyle w:val="Nagwek2"/>
      </w:pPr>
      <w:r w:rsidRPr="00DA2E18">
        <w:t>Ekwipunek</w:t>
      </w:r>
    </w:p>
    <w:p w14:paraId="5839D5D6" w14:textId="77777777" w:rsidR="00FC2529" w:rsidRPr="00DA2E18" w:rsidRDefault="00FC2529" w:rsidP="00845FE6">
      <w:r w:rsidRPr="00DA2E18">
        <w:t>W lewej części ekranu znajduje się ekwipunek gracza. Składają się na niego jedzenie oraz 4 podstawowe surowce: drewno, kamień, skóra i metal. Są one potrzebne do konstruowania przedmiotów, które można zakupić w sklepie. Poniżej znajduję się pole, w którym wyświetlona jest aktualnie posiadana broń i zbroja.</w:t>
      </w:r>
    </w:p>
    <w:p w14:paraId="3DCD5426" w14:textId="77777777" w:rsidR="00FC2529" w:rsidRPr="00DA2E18" w:rsidRDefault="00FC2529" w:rsidP="008B6C4B">
      <w:pPr>
        <w:pStyle w:val="Nagwek2"/>
      </w:pPr>
      <w:r w:rsidRPr="00DA2E18">
        <w:t>Statystyki</w:t>
      </w:r>
    </w:p>
    <w:p w14:paraId="092214BE" w14:textId="77777777" w:rsidR="00FC2529" w:rsidRPr="00DA2E18" w:rsidRDefault="00FC2529" w:rsidP="00845FE6">
      <w:r w:rsidRPr="00DA2E18">
        <w:t>Powyżej ekwipunku na żółtym polu znajdują się statystyki gracza. Pokazana jest ilość posiadanych pieniędzy, aktualna godzina, dzień gry oraz punkty doświadczenia. Czas gry jest czasem wirtualnym i jest on przyspieszony 200 razy.</w:t>
      </w:r>
    </w:p>
    <w:p w14:paraId="7B8275D1" w14:textId="77777777" w:rsidR="00FC2529" w:rsidRPr="00DA2E18" w:rsidRDefault="00FC2529" w:rsidP="008B6C4B">
      <w:pPr>
        <w:pStyle w:val="Nagwek2"/>
      </w:pPr>
      <w:r w:rsidRPr="00DA2E18">
        <w:t>Zapis gry i pauzowanie</w:t>
      </w:r>
    </w:p>
    <w:p w14:paraId="56EEC6FD" w14:textId="77777777" w:rsidR="00FC2529" w:rsidRPr="00DA2E18" w:rsidRDefault="00FC2529" w:rsidP="00845FE6">
      <w:r w:rsidRPr="00DA2E18">
        <w:t>Poniżej ekwipunku znajduje pole, w którym możemy zapisać lub wczytać zapis gry. Jest też przycisk pauza, który umożliwia zapauzowanie oraz wznowienie gry. Wówczas zostanie wstrzymany czas i wszystkie aktywności zostaną zablokowane.</w:t>
      </w:r>
    </w:p>
    <w:p w14:paraId="2154BFB0" w14:textId="77777777" w:rsidR="00FC2529" w:rsidRPr="00DA2E18" w:rsidRDefault="00FC2529" w:rsidP="008B6C4B">
      <w:pPr>
        <w:pStyle w:val="Nagwek2"/>
      </w:pPr>
      <w:r w:rsidRPr="00DA2E18">
        <w:t>Sklep</w:t>
      </w:r>
    </w:p>
    <w:p w14:paraId="4B4A8C5E" w14:textId="77777777" w:rsidR="00FC2529" w:rsidRPr="00DA2E18" w:rsidRDefault="00FC2529" w:rsidP="00845FE6">
      <w:r w:rsidRPr="00DA2E18">
        <w:t>W górnej części ekranu znajduje się sklep. Wybierając odpowiednią rzecz z listy, możemy ją kupić lub sprzedać. Należy jednak zwrócić uwagę, żeby mieć odpowiednią ilość pieniędzy i surowców. Informacja o tym znajduje się tuż obok nazwy produktu. Oprócz tego przy broniach zbrojach i schronieniach znajdują się ich odpowiednio atak, obrona i wytrzymałość.</w:t>
      </w:r>
    </w:p>
    <w:p w14:paraId="05F7CC4B" w14:textId="77777777" w:rsidR="00FC2529" w:rsidRPr="00DA2E18" w:rsidRDefault="00FC2529" w:rsidP="008B6C4B">
      <w:pPr>
        <w:pStyle w:val="Nagwek2"/>
      </w:pPr>
      <w:r w:rsidRPr="00DA2E18">
        <w:lastRenderedPageBreak/>
        <w:t>Życie i energia</w:t>
      </w:r>
    </w:p>
    <w:p w14:paraId="0E64FA11" w14:textId="77777777" w:rsidR="00FC2529" w:rsidRPr="00DA2E18" w:rsidRDefault="00FC2529" w:rsidP="00845FE6">
      <w:r w:rsidRPr="00DA2E18">
        <w:t>Na górze pośrodku znajduje się pole z informacją o punktach energii i życia. Należy zwracać szczególną uwagę na punkty życia, ponieważ gdy osiągniemy 0 punktów, gra się zakończy i trzeba będzie zacząć grać od nowa.</w:t>
      </w:r>
    </w:p>
    <w:p w14:paraId="52DA2715" w14:textId="77777777" w:rsidR="00FC2529" w:rsidRPr="00DA2E18" w:rsidRDefault="00FC2529" w:rsidP="00845FE6">
      <w:pPr>
        <w:pStyle w:val="Nagwek2"/>
      </w:pPr>
      <w:r w:rsidRPr="00DA2E18">
        <w:t>Obrona i atak</w:t>
      </w:r>
    </w:p>
    <w:p w14:paraId="161A205B" w14:textId="77777777" w:rsidR="00FC2529" w:rsidRPr="00DA2E18" w:rsidRDefault="00FC2529" w:rsidP="00845FE6">
      <w:r w:rsidRPr="00DA2E18">
        <w:t>Na prawo od życia i energii znajduje się wskaźnik punktów ataku i obrony. Mają one wpływ na łupy z polowania lub zbierania surowców.</w:t>
      </w:r>
    </w:p>
    <w:p w14:paraId="035800BB" w14:textId="77777777" w:rsidR="00FC2529" w:rsidRPr="00DA2E18" w:rsidRDefault="00FC2529" w:rsidP="008B6C4B">
      <w:pPr>
        <w:pStyle w:val="Nagwek2"/>
      </w:pPr>
      <w:r w:rsidRPr="00DA2E18">
        <w:t>Las</w:t>
      </w:r>
    </w:p>
    <w:p w14:paraId="6220A5DA" w14:textId="77777777" w:rsidR="00FC2529" w:rsidRPr="00DA2E18" w:rsidRDefault="00FC2529" w:rsidP="00845FE6">
      <w:r w:rsidRPr="00DA2E18">
        <w:t>W prawej części ekranu znajdują się przyciski, które umożliwiają interakcje z lasem. Możemy udać się na polowanie, gdzie zdobędziemy jedzenie. Wówczas jednak stracimy kilka punktów energii i życia - zależnie od tego, z jaką bronią i zbroją się wybierzemy. Oprócz tego możemy zbierać surowce. Wtedy tracimy tylko energię. Możemy również spróbować zawalczyć z finałowym potworem, aby ukończyć grę.</w:t>
      </w:r>
    </w:p>
    <w:p w14:paraId="19878493" w14:textId="77777777" w:rsidR="00FC2529" w:rsidRPr="00DA2E18" w:rsidRDefault="00FC2529" w:rsidP="008B6C4B">
      <w:pPr>
        <w:pStyle w:val="Nagwek2"/>
      </w:pPr>
      <w:r w:rsidRPr="00DA2E18">
        <w:t>Jezioro</w:t>
      </w:r>
    </w:p>
    <w:p w14:paraId="7EF5AFD9" w14:textId="77777777" w:rsidR="00FC2529" w:rsidRPr="00DA2E18" w:rsidRDefault="00FC2529" w:rsidP="00845FE6">
      <w:r w:rsidRPr="00DA2E18">
        <w:t>Jezioro to miejsce rekreacji, możemy tutaj odpocząć i naładować punkty energii albo udać się na wędkowanie i zyskać jedzenie.</w:t>
      </w:r>
    </w:p>
    <w:p w14:paraId="32681DBB" w14:textId="77777777" w:rsidR="00FC2529" w:rsidRPr="00DA2E18" w:rsidRDefault="00FC2529" w:rsidP="008B6C4B">
      <w:pPr>
        <w:pStyle w:val="Nagwek2"/>
      </w:pPr>
      <w:r w:rsidRPr="00DA2E18">
        <w:t>Schronienie</w:t>
      </w:r>
    </w:p>
    <w:p w14:paraId="5F495930" w14:textId="63CF7D83" w:rsidR="00FC2529" w:rsidRDefault="00FC2529" w:rsidP="00845FE6">
      <w:r w:rsidRPr="00DA2E18">
        <w:t>W schronieniu można zjeść jedzenie albo udać się spać. Warto dbać o rozbudowanie schronienia, aby być przygotowanym na niespodziewany atak nocnych potworów.</w:t>
      </w:r>
    </w:p>
    <w:p w14:paraId="2A0F004E" w14:textId="04039540" w:rsidR="00EF598B" w:rsidRDefault="00EF598B" w:rsidP="00EF598B">
      <w:pPr>
        <w:pStyle w:val="Nagwek2"/>
      </w:pPr>
      <w:r>
        <w:t>Czy zapisać stan gry?</w:t>
      </w:r>
    </w:p>
    <w:p w14:paraId="18816B5B" w14:textId="153AF569" w:rsidR="00EF598B" w:rsidRPr="00EF598B" w:rsidRDefault="00C910CE" w:rsidP="00EF598B">
      <w:r>
        <w:t>Przy zamykaniu okna wyświetla się okno z zapytaniem o zapisanie stanu gry.</w:t>
      </w:r>
    </w:p>
    <w:p w14:paraId="117E238B" w14:textId="5BBED2CF" w:rsidR="008B6C4B" w:rsidRPr="00DA2E18" w:rsidRDefault="004804DE" w:rsidP="004804DE">
      <w:pPr>
        <w:pStyle w:val="Nagwek1"/>
      </w:pPr>
      <w:r w:rsidRPr="00DA2E18">
        <w:t>Mechanika gry</w:t>
      </w:r>
    </w:p>
    <w:p w14:paraId="54FDAE48" w14:textId="77777777" w:rsidR="004804DE" w:rsidRPr="00DA2E18" w:rsidRDefault="004804DE" w:rsidP="004804DE">
      <w:pPr>
        <w:pStyle w:val="Nagwek2"/>
      </w:pPr>
      <w:r w:rsidRPr="00DA2E18">
        <w:t>Początek gry</w:t>
      </w:r>
    </w:p>
    <w:p w14:paraId="467C0E0C" w14:textId="5B1850BD" w:rsidR="004804DE" w:rsidRPr="00DA2E18" w:rsidRDefault="004804DE" w:rsidP="001D59E6">
      <w:r w:rsidRPr="00DA2E18">
        <w:t>Na start gracz posiada 3 sztuki jedzenia i 10 monet. Jest w pełni wypoczęty i ma 100 punktów życia.</w:t>
      </w:r>
    </w:p>
    <w:p w14:paraId="2033C8A4" w14:textId="77777777" w:rsidR="004804DE" w:rsidRPr="00DA2E18" w:rsidRDefault="004804DE" w:rsidP="001D59E6">
      <w:pPr>
        <w:pStyle w:val="Nagwek2"/>
      </w:pPr>
      <w:r w:rsidRPr="00DA2E18">
        <w:t>Doświadczenie</w:t>
      </w:r>
    </w:p>
    <w:p w14:paraId="7DA4ECBA" w14:textId="77777777" w:rsidR="004804DE" w:rsidRPr="00DA2E18" w:rsidRDefault="004804DE" w:rsidP="001D59E6">
      <w:pPr>
        <w:rPr>
          <w:szCs w:val="24"/>
        </w:rPr>
      </w:pPr>
      <w:r w:rsidRPr="00DA2E18">
        <w:t>W czasie gry warto dbać o zróżnicowane aktywności takie jak zbieranie surowców, polowania lub łowienie. Dodają one punkty doświadczenia, co wpływa na efektywność naszych akcji.</w:t>
      </w:r>
    </w:p>
    <w:p w14:paraId="3B1AA1C4" w14:textId="77777777" w:rsidR="004804DE" w:rsidRPr="00DA2E18" w:rsidRDefault="004804DE" w:rsidP="001D59E6">
      <w:pPr>
        <w:pStyle w:val="Nagwek2"/>
      </w:pPr>
      <w:r w:rsidRPr="00DA2E18">
        <w:t>Czas gry</w:t>
      </w:r>
    </w:p>
    <w:p w14:paraId="07BCC256" w14:textId="77777777" w:rsidR="004804DE" w:rsidRPr="00DA2E18" w:rsidRDefault="004804DE" w:rsidP="001D59E6">
      <w:pPr>
        <w:rPr>
          <w:szCs w:val="24"/>
        </w:rPr>
      </w:pPr>
      <w:r w:rsidRPr="00DA2E18">
        <w:t>Warto zwrócić uwagę na biegnący czas. Każda aktywność w grze zajmuje pewien czas. Warto zerkać na zegar w porach wieczornych i wykorzystać noc do spania.</w:t>
      </w:r>
    </w:p>
    <w:p w14:paraId="6F780075" w14:textId="77777777" w:rsidR="004804DE" w:rsidRPr="00DA2E18" w:rsidRDefault="004804DE" w:rsidP="001D59E6">
      <w:pPr>
        <w:pStyle w:val="Nagwek2"/>
      </w:pPr>
      <w:r w:rsidRPr="00DA2E18">
        <w:t>Atak na obozowisko</w:t>
      </w:r>
    </w:p>
    <w:p w14:paraId="69B67094" w14:textId="77777777" w:rsidR="004804DE" w:rsidRPr="00DA2E18" w:rsidRDefault="004804DE" w:rsidP="001D59E6">
      <w:pPr>
        <w:rPr>
          <w:szCs w:val="24"/>
        </w:rPr>
      </w:pPr>
      <w:r w:rsidRPr="00DA2E18">
        <w:t>W czasie nieprzespanej nocy, hałas zdradza potworom naszą lokalizację. Mogą się one pokusić na zaatakowanie naszego obozowiska. Dlatego warto ulepszać nasze schronienie, co zmniejszy szansę na zaatakowanie naszego domostwa.</w:t>
      </w:r>
    </w:p>
    <w:p w14:paraId="1709C325" w14:textId="77777777" w:rsidR="004804DE" w:rsidRPr="00DA2E18" w:rsidRDefault="004804DE" w:rsidP="001D59E6">
      <w:pPr>
        <w:pStyle w:val="Nagwek2"/>
      </w:pPr>
      <w:r w:rsidRPr="00DA2E18">
        <w:t>Finał gry</w:t>
      </w:r>
    </w:p>
    <w:p w14:paraId="6C903310" w14:textId="31221766" w:rsidR="004804DE" w:rsidRPr="00DA2E18" w:rsidRDefault="004804DE" w:rsidP="001D59E6">
      <w:r w:rsidRPr="00DA2E18">
        <w:t>W celu ukończenia gry należy rozprawić się z finałowym potworem. Aby tego dokonać, wymagane są najlepsza broń i zbroja oraz najlepsze zbudowane schronienie. Ponadto trzeba mieć maksymalną ilość zdrowia i energii.</w:t>
      </w:r>
    </w:p>
    <w:p w14:paraId="4EBECFBE" w14:textId="6E5775DB" w:rsidR="00706224" w:rsidRDefault="00FC5482" w:rsidP="00706224">
      <w:pPr>
        <w:pStyle w:val="Nagwek1"/>
      </w:pPr>
      <w:r w:rsidRPr="00DA2E18">
        <w:t>Uproszczony d</w:t>
      </w:r>
      <w:r w:rsidR="001D7F07" w:rsidRPr="00DA2E18">
        <w:t>iagram klas</w:t>
      </w:r>
    </w:p>
    <w:p w14:paraId="2C51449A" w14:textId="77777777" w:rsidR="007B1107" w:rsidRPr="007B1107" w:rsidRDefault="007B1107" w:rsidP="007B1107"/>
    <w:p w14:paraId="191E366C" w14:textId="46CF02DE" w:rsidR="00481662" w:rsidRPr="00DA2E18" w:rsidRDefault="00BC3573" w:rsidP="00706224">
      <w:pPr>
        <w:jc w:val="center"/>
      </w:pPr>
      <w:r>
        <w:rPr>
          <w:noProof/>
        </w:rPr>
        <w:lastRenderedPageBreak/>
        <w:drawing>
          <wp:inline distT="0" distB="0" distL="0" distR="0" wp14:anchorId="669938AC" wp14:editId="740389EB">
            <wp:extent cx="6645910" cy="717613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CBEA" w14:textId="1F4A3247" w:rsidR="00706224" w:rsidRPr="00DA2E18" w:rsidRDefault="00706224" w:rsidP="00706224">
      <w:pPr>
        <w:pStyle w:val="Nagwek1"/>
      </w:pPr>
      <w:r w:rsidRPr="00DA2E18">
        <w:lastRenderedPageBreak/>
        <w:t>Opis klas</w:t>
      </w:r>
    </w:p>
    <w:p w14:paraId="7C7786A9" w14:textId="02BC58FA" w:rsidR="00706224" w:rsidRPr="00DA2E18" w:rsidRDefault="00706224" w:rsidP="00706224">
      <w:pPr>
        <w:pStyle w:val="Nagwek2"/>
      </w:pPr>
      <w:r w:rsidRPr="00DA2E18">
        <w:t>MainWindow</w:t>
      </w:r>
    </w:p>
    <w:p w14:paraId="0EAE17CF" w14:textId="67460956" w:rsidR="00706224" w:rsidRPr="00DA2E18" w:rsidRDefault="00001BB7" w:rsidP="00706224">
      <w:r w:rsidRPr="00DA2E18">
        <w:rPr>
          <w:noProof/>
        </w:rPr>
        <w:drawing>
          <wp:inline distT="0" distB="0" distL="0" distR="0" wp14:anchorId="7DFF39F1" wp14:editId="2B50DDC4">
            <wp:extent cx="2418535" cy="346781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35" cy="3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E13" w14:textId="6FD7F4D6" w:rsidR="00DB2F6B" w:rsidRPr="00DA2E18" w:rsidRDefault="00DB2F6B" w:rsidP="00706224">
      <w:r w:rsidRPr="00DA2E18">
        <w:t xml:space="preserve">Klasa jest klasą główną programu. Jest odpowiedzialna za inicjalizacje komponentów gry oraz reagowanie na wszystkie interakcje </w:t>
      </w:r>
      <w:r w:rsidR="00346642" w:rsidRPr="00DA2E18">
        <w:t>z użytkownikiem. Obsługuje również liczenie czasu w grze oraz zdarzenia losowe związane z porą dnia.</w:t>
      </w:r>
    </w:p>
    <w:p w14:paraId="4AD89A85" w14:textId="687048A7" w:rsidR="00542872" w:rsidRPr="00DA2E18" w:rsidRDefault="00542872" w:rsidP="00706224">
      <w:r w:rsidRPr="00DA2E18">
        <w:t>Pola klasy:</w:t>
      </w:r>
    </w:p>
    <w:p w14:paraId="36A01EB0" w14:textId="08BD93CA" w:rsidR="00542872" w:rsidRPr="00DA2E18" w:rsidRDefault="00A70E40" w:rsidP="00A70E40">
      <w:pPr>
        <w:pStyle w:val="Akapitzlist"/>
        <w:numPr>
          <w:ilvl w:val="0"/>
          <w:numId w:val="3"/>
        </w:numPr>
      </w:pPr>
      <w:r w:rsidRPr="00DA2E18">
        <w:t>n</w:t>
      </w:r>
      <w:r w:rsidR="005B5BE4" w:rsidRPr="00DA2E18">
        <w:t>azwaPliku</w:t>
      </w:r>
      <w:r w:rsidR="00055628">
        <w:t xml:space="preserve"> </w:t>
      </w:r>
      <w:r w:rsidR="005B5BE4" w:rsidRPr="00DA2E18">
        <w:t>– przechowuje nazwę pliku, w którym jest zapisywany stan gry</w:t>
      </w:r>
    </w:p>
    <w:p w14:paraId="1358745B" w14:textId="6F80F59A" w:rsidR="005B5BE4" w:rsidRPr="00DA2E18" w:rsidRDefault="00A2293F" w:rsidP="00A70E40">
      <w:pPr>
        <w:pStyle w:val="Akapitzlist"/>
        <w:numPr>
          <w:ilvl w:val="0"/>
          <w:numId w:val="3"/>
        </w:numPr>
      </w:pPr>
      <w:r w:rsidRPr="00DA2E18">
        <w:t xml:space="preserve">stanGry – przechowuje </w:t>
      </w:r>
      <w:r w:rsidR="00CD204D" w:rsidRPr="00DA2E18">
        <w:t>informacje o tym czy gra trwa, jes</w:t>
      </w:r>
      <w:r w:rsidR="00CC2E02" w:rsidRPr="00DA2E18">
        <w:t>t w stanie pauzy lub się zakończyła</w:t>
      </w:r>
    </w:p>
    <w:p w14:paraId="335C0D52" w14:textId="5B53267D" w:rsidR="00CC2E02" w:rsidRPr="00DA2E18" w:rsidRDefault="00CC2E02" w:rsidP="00A70E40">
      <w:pPr>
        <w:pStyle w:val="Akapitzlist"/>
        <w:numPr>
          <w:ilvl w:val="0"/>
          <w:numId w:val="3"/>
        </w:numPr>
      </w:pPr>
      <w:r w:rsidRPr="00DA2E18">
        <w:t xml:space="preserve">zegar – zmienna </w:t>
      </w:r>
      <w:r w:rsidR="00C417D8" w:rsidRPr="00DA2E18">
        <w:t>obsługująca bieg czasu w grze</w:t>
      </w:r>
    </w:p>
    <w:p w14:paraId="079919A3" w14:textId="3C780BBB" w:rsidR="00A70E40" w:rsidRPr="00DA2E18" w:rsidRDefault="00A70E40" w:rsidP="00706224">
      <w:r w:rsidRPr="00DA2E18">
        <w:t>Metody klasy:</w:t>
      </w:r>
    </w:p>
    <w:p w14:paraId="6466DCE6" w14:textId="1865F004" w:rsidR="00A70E40" w:rsidRPr="00C734CD" w:rsidRDefault="00583C19" w:rsidP="00C734CD">
      <w:pPr>
        <w:pStyle w:val="Akapitzlist"/>
        <w:numPr>
          <w:ilvl w:val="0"/>
          <w:numId w:val="7"/>
        </w:numPr>
      </w:pPr>
      <w:r w:rsidRPr="00C734CD">
        <w:t>MainWindow</w:t>
      </w:r>
      <w:r w:rsidR="00055628">
        <w:t xml:space="preserve"> </w:t>
      </w:r>
      <w:r w:rsidRPr="00C734CD">
        <w:t xml:space="preserve">– konstruktor klasy, </w:t>
      </w:r>
      <w:r w:rsidR="00830204" w:rsidRPr="00C734CD">
        <w:t>inicjalizuje interfejs i pozostałe komponenty programu</w:t>
      </w:r>
    </w:p>
    <w:p w14:paraId="04586025" w14:textId="61539055" w:rsidR="00830204" w:rsidRPr="00C734CD" w:rsidRDefault="00BF4BCA" w:rsidP="00C734CD">
      <w:pPr>
        <w:pStyle w:val="Akapitzlist"/>
        <w:numPr>
          <w:ilvl w:val="0"/>
          <w:numId w:val="7"/>
        </w:numPr>
      </w:pPr>
      <w:r w:rsidRPr="00C734CD">
        <w:t>Kup</w:t>
      </w:r>
      <w:r w:rsidR="00055628">
        <w:t xml:space="preserve"> </w:t>
      </w:r>
      <w:r w:rsidR="004B5669" w:rsidRPr="00C734CD">
        <w:t>– na podstawie wybranego</w:t>
      </w:r>
      <w:r w:rsidR="00072FAB" w:rsidRPr="00C734CD">
        <w:t xml:space="preserve"> elementu na w ListBoxie </w:t>
      </w:r>
      <w:r w:rsidR="00072FAB" w:rsidRPr="00C734CD">
        <w:rPr>
          <w:i/>
          <w:iCs/>
        </w:rPr>
        <w:t xml:space="preserve">sklep </w:t>
      </w:r>
      <w:r w:rsidR="003E5E36" w:rsidRPr="00C734CD">
        <w:t xml:space="preserve">wywołuje funkcję Sklep.Kup() i wyświetla komunikat tekstowy o zakupie. Następnie </w:t>
      </w:r>
      <w:r w:rsidR="0068400A" w:rsidRPr="00C734CD">
        <w:t>wywołuje funkcję AktualizujWartości(), która aktualizuje wszystkie pola tekstowe.</w:t>
      </w:r>
    </w:p>
    <w:p w14:paraId="27E1A540" w14:textId="10792733" w:rsidR="0068400A" w:rsidRPr="00C734CD" w:rsidRDefault="0068400A" w:rsidP="00C734CD">
      <w:pPr>
        <w:pStyle w:val="Akapitzlist"/>
        <w:numPr>
          <w:ilvl w:val="0"/>
          <w:numId w:val="7"/>
        </w:numPr>
      </w:pPr>
      <w:r w:rsidRPr="00C734CD">
        <w:t>Sprzedaj</w:t>
      </w:r>
      <w:r w:rsidR="00055628">
        <w:t xml:space="preserve"> </w:t>
      </w:r>
      <w:r w:rsidRPr="00C734CD">
        <w:t xml:space="preserve">- </w:t>
      </w:r>
      <w:r w:rsidR="00295CE0" w:rsidRPr="00C734CD">
        <w:t xml:space="preserve">na podstawie wybranego elementu na w ListBoxie </w:t>
      </w:r>
      <w:r w:rsidR="00295CE0" w:rsidRPr="00C734CD">
        <w:rPr>
          <w:i/>
          <w:iCs/>
        </w:rPr>
        <w:t xml:space="preserve">sklep </w:t>
      </w:r>
      <w:r w:rsidR="00295CE0" w:rsidRPr="00C734CD">
        <w:t>wywołuje funkcję Sklep.Sprzedaj() i wyświetla komunikat tekstowy o sprzedaży. Następnie wywołuje funkcję AktualizujWartości(), która aktualizuje wszystkie pola tekstowe.</w:t>
      </w:r>
    </w:p>
    <w:p w14:paraId="65DF9B1D" w14:textId="73B00966" w:rsidR="003E5E36" w:rsidRPr="00C734CD" w:rsidRDefault="00C839AC" w:rsidP="00C734CD">
      <w:pPr>
        <w:pStyle w:val="Akapitzlist"/>
        <w:numPr>
          <w:ilvl w:val="0"/>
          <w:numId w:val="7"/>
        </w:numPr>
      </w:pPr>
      <w:r w:rsidRPr="00C734CD">
        <w:t>Poluj</w:t>
      </w:r>
      <w:r w:rsidR="00055628">
        <w:t xml:space="preserve"> </w:t>
      </w:r>
      <w:r w:rsidR="004318A6" w:rsidRPr="00C734CD">
        <w:t>–</w:t>
      </w:r>
      <w:r w:rsidR="00CD2B85" w:rsidRPr="00C734CD">
        <w:t xml:space="preserve"> </w:t>
      </w:r>
      <w:r w:rsidR="004318A6" w:rsidRPr="00C734CD">
        <w:t>wywołuje funkcję Las.Poluj() i wyświetla komunikat o polowaniu. Następnie wywołuje funkcję AktualizujWartości(), która aktualizuje wszystkie pola tekstowe.</w:t>
      </w:r>
    </w:p>
    <w:p w14:paraId="5476C13A" w14:textId="287FBDA0" w:rsidR="004318A6" w:rsidRPr="00C734CD" w:rsidRDefault="004318A6" w:rsidP="00C734CD">
      <w:pPr>
        <w:pStyle w:val="Akapitzlist"/>
        <w:numPr>
          <w:ilvl w:val="0"/>
          <w:numId w:val="7"/>
        </w:numPr>
      </w:pPr>
      <w:r w:rsidRPr="00C734CD">
        <w:t>Zbieraj</w:t>
      </w:r>
      <w:r w:rsidR="00055628">
        <w:t xml:space="preserve"> </w:t>
      </w:r>
      <w:r w:rsidR="00DD14D3" w:rsidRPr="00C734CD">
        <w:t>–</w:t>
      </w:r>
      <w:r w:rsidRPr="00C734CD">
        <w:t xml:space="preserve"> </w:t>
      </w:r>
      <w:r w:rsidR="00DD14D3" w:rsidRPr="00C734CD">
        <w:t>wywołuje funkcję Las.Zbieraj() i wyświetla komunikat o zebranych surowcach. Następnie wywołuje funkcję AktualizujWartości(), która aktualizuje wszystkie pola tekstowe.</w:t>
      </w:r>
    </w:p>
    <w:p w14:paraId="2733C793" w14:textId="0C4306B5" w:rsidR="007B47A8" w:rsidRPr="00C734CD" w:rsidRDefault="007B47A8" w:rsidP="00C734CD">
      <w:pPr>
        <w:pStyle w:val="Akapitzlist"/>
        <w:numPr>
          <w:ilvl w:val="0"/>
          <w:numId w:val="7"/>
        </w:numPr>
      </w:pPr>
      <w:r w:rsidRPr="00C734CD">
        <w:t>Odpoczywaj</w:t>
      </w:r>
      <w:r w:rsidR="00055628">
        <w:t xml:space="preserve"> </w:t>
      </w:r>
      <w:r w:rsidRPr="00C734CD">
        <w:t>– wywołuje funkcję Jezioro.Odpoczywaj() i wyświetla komunikat o zyskanej energii. Następnie wywołuje funkcję AktualizujWartości(), która aktualizuje wszystkie pola tekstowe.</w:t>
      </w:r>
    </w:p>
    <w:p w14:paraId="1213D8E7" w14:textId="7A2ECC1C" w:rsidR="009B3844" w:rsidRPr="00C734CD" w:rsidRDefault="009B3844" w:rsidP="00C734CD">
      <w:pPr>
        <w:pStyle w:val="Akapitzlist"/>
        <w:numPr>
          <w:ilvl w:val="0"/>
          <w:numId w:val="7"/>
        </w:numPr>
      </w:pPr>
      <w:r w:rsidRPr="00C734CD">
        <w:t>Low</w:t>
      </w:r>
      <w:r w:rsidR="00055628">
        <w:t xml:space="preserve"> </w:t>
      </w:r>
      <w:r w:rsidRPr="00C734CD">
        <w:t xml:space="preserve">– wywołuje funkcję Jezioro.Low() i wyświetla komunikat o </w:t>
      </w:r>
      <w:r w:rsidR="008001AD" w:rsidRPr="00C734CD">
        <w:t>złowionych rybach</w:t>
      </w:r>
      <w:r w:rsidRPr="00C734CD">
        <w:t>. Następnie wywołuje funkcję AktualizujWartości(), która aktualizuje wszystkie pola tekstowe.</w:t>
      </w:r>
    </w:p>
    <w:p w14:paraId="73A10B8C" w14:textId="29A86997" w:rsidR="00FB0E16" w:rsidRPr="00C734CD" w:rsidRDefault="00FB0E16" w:rsidP="00C734CD">
      <w:pPr>
        <w:pStyle w:val="Akapitzlist"/>
        <w:numPr>
          <w:ilvl w:val="0"/>
          <w:numId w:val="7"/>
        </w:numPr>
      </w:pPr>
      <w:r w:rsidRPr="00C734CD">
        <w:t>Jedz</w:t>
      </w:r>
      <w:r w:rsidR="00055628">
        <w:t xml:space="preserve"> </w:t>
      </w:r>
      <w:r w:rsidRPr="00C734CD">
        <w:t>– wywołuje funkcję Obozowisko.Jedz() i wyświetla komunikat o zyskanym zdrowiu i energii. Następnie wywołuje funkcję AktualizujWartości(), która aktualizuje wszystkie pola tekstowe.</w:t>
      </w:r>
    </w:p>
    <w:p w14:paraId="08565900" w14:textId="29B8DE66" w:rsidR="00FB0E16" w:rsidRPr="00C734CD" w:rsidRDefault="00ED0B20" w:rsidP="00C734CD">
      <w:pPr>
        <w:pStyle w:val="Akapitzlist"/>
        <w:numPr>
          <w:ilvl w:val="0"/>
          <w:numId w:val="7"/>
        </w:numPr>
      </w:pPr>
      <w:r w:rsidRPr="00C734CD">
        <w:t>Spij</w:t>
      </w:r>
      <w:r w:rsidR="00055628">
        <w:t xml:space="preserve"> </w:t>
      </w:r>
      <w:r w:rsidRPr="00C734CD">
        <w:t>– wywołuje funkcję Jezioro.Low() i wyświetla komunikat o złowionych rybach. Następnie wywołuje funkcję AktualizujWartości(), która aktualizuje wszystkie pola tekstowe.</w:t>
      </w:r>
    </w:p>
    <w:p w14:paraId="6B8C29D9" w14:textId="73E4F485" w:rsidR="00F77464" w:rsidRPr="00C734CD" w:rsidRDefault="00F77464" w:rsidP="00C734CD">
      <w:pPr>
        <w:pStyle w:val="Akapitzlist"/>
        <w:numPr>
          <w:ilvl w:val="0"/>
          <w:numId w:val="7"/>
        </w:numPr>
      </w:pPr>
      <w:r w:rsidRPr="00C734CD">
        <w:lastRenderedPageBreak/>
        <w:t>PokonajFinalnegoPotwora</w:t>
      </w:r>
      <w:r w:rsidR="00055628">
        <w:t xml:space="preserve"> </w:t>
      </w:r>
      <w:r w:rsidRPr="00C734CD">
        <w:t xml:space="preserve">– </w:t>
      </w:r>
      <w:r w:rsidR="00D67BB9" w:rsidRPr="00C734CD">
        <w:t>symuluje pokonywanie potwora</w:t>
      </w:r>
      <w:r w:rsidRPr="00C734CD">
        <w:t>.</w:t>
      </w:r>
      <w:r w:rsidR="00D67BB9" w:rsidRPr="00C734CD">
        <w:t xml:space="preserve"> Sprawdza czy gracz ma wystarczający ekwipunek </w:t>
      </w:r>
      <w:r w:rsidR="00CC06E4" w:rsidRPr="00C734CD">
        <w:t>do pokonania potwora i wyświetla komunikat o pokonaniu lub porażce.</w:t>
      </w:r>
      <w:r w:rsidRPr="00C734CD">
        <w:t xml:space="preserve"> Następnie wywołuje funkcję AktualizujWartości(), która aktualizuje wszystkie pola tekstowe.</w:t>
      </w:r>
    </w:p>
    <w:p w14:paraId="5B165BB4" w14:textId="68E8F160" w:rsidR="0027238B" w:rsidRPr="00C734CD" w:rsidRDefault="0027238B" w:rsidP="00C734CD">
      <w:pPr>
        <w:pStyle w:val="Akapitzlist"/>
        <w:numPr>
          <w:ilvl w:val="0"/>
          <w:numId w:val="7"/>
        </w:numPr>
      </w:pPr>
      <w:r w:rsidRPr="00C734CD">
        <w:t>AktualizujWartości</w:t>
      </w:r>
      <w:r w:rsidR="00055628">
        <w:t xml:space="preserve"> </w:t>
      </w:r>
      <w:r w:rsidR="009D0E9A" w:rsidRPr="00C734CD">
        <w:t>–</w:t>
      </w:r>
      <w:r w:rsidRPr="00C734CD">
        <w:t xml:space="preserve"> </w:t>
      </w:r>
      <w:r w:rsidR="009D0E9A" w:rsidRPr="00C734CD">
        <w:t>aktualizuje wartości we wszystkich polach tekstowych</w:t>
      </w:r>
      <w:r w:rsidR="004B32F5" w:rsidRPr="00C734CD">
        <w:t xml:space="preserve"> oraz sprawdzająca czy gracz żyje</w:t>
      </w:r>
    </w:p>
    <w:p w14:paraId="50ED0296" w14:textId="2B872C73" w:rsidR="009D0E9A" w:rsidRPr="00C734CD" w:rsidRDefault="009D0E9A" w:rsidP="00C734CD">
      <w:pPr>
        <w:pStyle w:val="Akapitzlist"/>
        <w:numPr>
          <w:ilvl w:val="0"/>
          <w:numId w:val="7"/>
        </w:numPr>
      </w:pPr>
      <w:r w:rsidRPr="00C734CD">
        <w:t>KoniecGry</w:t>
      </w:r>
      <w:r w:rsidR="00055628">
        <w:t xml:space="preserve"> </w:t>
      </w:r>
      <w:r w:rsidRPr="00C734CD">
        <w:t>– wywoływana</w:t>
      </w:r>
      <w:r w:rsidR="004B32F5" w:rsidRPr="00C734CD">
        <w:t xml:space="preserve"> gry gracz umiera </w:t>
      </w:r>
      <w:r w:rsidR="005B4613" w:rsidRPr="00C734CD">
        <w:t>–</w:t>
      </w:r>
      <w:r w:rsidR="004B32F5" w:rsidRPr="00C734CD">
        <w:t xml:space="preserve"> </w:t>
      </w:r>
      <w:r w:rsidR="005B4613" w:rsidRPr="00C734CD">
        <w:t xml:space="preserve">wyświetla komunikat o końcu gry, blokuje interakcję z przyciskami i </w:t>
      </w:r>
      <w:r w:rsidR="00D84CCF" w:rsidRPr="00C734CD">
        <w:t>wyświetla pole końca gry</w:t>
      </w:r>
    </w:p>
    <w:p w14:paraId="239AC7C2" w14:textId="3635A9F2" w:rsidR="00D84CCF" w:rsidRPr="00C734CD" w:rsidRDefault="00D84CCF" w:rsidP="00C734CD">
      <w:pPr>
        <w:pStyle w:val="Akapitzlist"/>
        <w:numPr>
          <w:ilvl w:val="0"/>
          <w:numId w:val="7"/>
        </w:numPr>
      </w:pPr>
      <w:r w:rsidRPr="00C734CD">
        <w:t>ZaladujSklep</w:t>
      </w:r>
      <w:r w:rsidR="00055628">
        <w:t xml:space="preserve"> </w:t>
      </w:r>
      <w:r w:rsidR="00091DB4" w:rsidRPr="00C734CD">
        <w:t>–</w:t>
      </w:r>
      <w:r w:rsidRPr="00C734CD">
        <w:t xml:space="preserve"> </w:t>
      </w:r>
      <w:r w:rsidR="00091DB4" w:rsidRPr="00C734CD">
        <w:t xml:space="preserve">dodaje wszystkie elementu podlegające kupnie lub sprzedaży do ListBox </w:t>
      </w:r>
      <w:r w:rsidR="00091DB4" w:rsidRPr="00C734CD">
        <w:rPr>
          <w:i/>
          <w:iCs/>
        </w:rPr>
        <w:t>sklep</w:t>
      </w:r>
    </w:p>
    <w:p w14:paraId="0388BD1B" w14:textId="0A1684B9" w:rsidR="00091DB4" w:rsidRPr="00C734CD" w:rsidRDefault="00091DB4" w:rsidP="00C734CD">
      <w:pPr>
        <w:pStyle w:val="Akapitzlist"/>
        <w:numPr>
          <w:ilvl w:val="0"/>
          <w:numId w:val="7"/>
        </w:numPr>
      </w:pPr>
      <w:r w:rsidRPr="00C734CD">
        <w:t>WysrodkujOkno</w:t>
      </w:r>
      <w:r w:rsidR="00055628">
        <w:t xml:space="preserve"> </w:t>
      </w:r>
      <w:r w:rsidRPr="00C734CD">
        <w:t xml:space="preserve">– wywoływana podczas inicjalizacji gry </w:t>
      </w:r>
      <w:r w:rsidR="00D94226" w:rsidRPr="00C734CD">
        <w:t>–</w:t>
      </w:r>
      <w:r w:rsidRPr="00C734CD">
        <w:t xml:space="preserve"> usta</w:t>
      </w:r>
      <w:r w:rsidR="00D94226" w:rsidRPr="00C734CD">
        <w:t>wia okno na środku ekranu w przypadku, gdy gra nie jest uruchamiana w trybie pełnoekranowym</w:t>
      </w:r>
    </w:p>
    <w:p w14:paraId="01E2C271" w14:textId="7E733D17" w:rsidR="007B47A8" w:rsidRPr="00C734CD" w:rsidRDefault="00D94226" w:rsidP="00C734CD">
      <w:pPr>
        <w:pStyle w:val="Akapitzlist"/>
        <w:numPr>
          <w:ilvl w:val="0"/>
          <w:numId w:val="7"/>
        </w:numPr>
      </w:pPr>
      <w:r w:rsidRPr="00C734CD">
        <w:t>UruchomZegar</w:t>
      </w:r>
      <w:r w:rsidR="00055628">
        <w:t xml:space="preserve"> </w:t>
      </w:r>
      <w:r w:rsidR="003547F4" w:rsidRPr="00C734CD">
        <w:t>–</w:t>
      </w:r>
      <w:r w:rsidRPr="00C734CD">
        <w:t xml:space="preserve"> </w:t>
      </w:r>
      <w:r w:rsidR="003547F4" w:rsidRPr="00C734CD">
        <w:t>inicjalizuje działanie zegara liczącego czas w grze</w:t>
      </w:r>
    </w:p>
    <w:p w14:paraId="528CFA96" w14:textId="3F779B1D" w:rsidR="003547F4" w:rsidRPr="00C734CD" w:rsidRDefault="003547F4" w:rsidP="00C734CD">
      <w:pPr>
        <w:pStyle w:val="Akapitzlist"/>
        <w:numPr>
          <w:ilvl w:val="0"/>
          <w:numId w:val="7"/>
        </w:numPr>
      </w:pPr>
      <w:r w:rsidRPr="00C734CD">
        <w:t>AktualizujZegar</w:t>
      </w:r>
      <w:r w:rsidR="00055628">
        <w:t xml:space="preserve"> </w:t>
      </w:r>
      <w:r w:rsidRPr="00C734CD">
        <w:t>– wywoływana z każdym cyklem zegara</w:t>
      </w:r>
      <w:r w:rsidR="007C241D" w:rsidRPr="00C734CD">
        <w:t>, co 300 ms</w:t>
      </w:r>
      <w:r w:rsidRPr="00C734CD">
        <w:t xml:space="preserve"> </w:t>
      </w:r>
      <w:r w:rsidR="001D2EFD" w:rsidRPr="00C734CD">
        <w:t>–</w:t>
      </w:r>
      <w:r w:rsidRPr="00C734CD">
        <w:t xml:space="preserve"> </w:t>
      </w:r>
      <w:r w:rsidR="001D2EFD" w:rsidRPr="00C734CD">
        <w:t>w odpowiednich godzinach wywołuje funkcję AtakNaObozowisko()</w:t>
      </w:r>
      <w:r w:rsidR="007C241D" w:rsidRPr="00C734CD">
        <w:t>. Aktualizuje pola tekstowe godziny. Jeżeli gracz żyje – dodaje minutę do czasu gry.</w:t>
      </w:r>
    </w:p>
    <w:p w14:paraId="27AB2ED0" w14:textId="35B29D4A" w:rsidR="007C241D" w:rsidRPr="00C734CD" w:rsidRDefault="006E1F95" w:rsidP="00C734CD">
      <w:pPr>
        <w:pStyle w:val="Akapitzlist"/>
        <w:numPr>
          <w:ilvl w:val="0"/>
          <w:numId w:val="7"/>
        </w:numPr>
      </w:pPr>
      <w:r w:rsidRPr="00C734CD">
        <w:t>Zapisz</w:t>
      </w:r>
      <w:r w:rsidR="00055628">
        <w:t xml:space="preserve"> </w:t>
      </w:r>
      <w:r w:rsidRPr="00C734CD">
        <w:t xml:space="preserve">– tworzy </w:t>
      </w:r>
      <w:r w:rsidR="0035497B" w:rsidRPr="00C734CD">
        <w:t>plik,</w:t>
      </w:r>
      <w:r w:rsidRPr="00C734CD">
        <w:t xml:space="preserve"> w którym zapisuje wszystkie zmienne </w:t>
      </w:r>
      <w:r w:rsidR="00E947FE" w:rsidRPr="00C734CD">
        <w:t>związane z aktualnym stanem gry i wyświetla komunikat o pomyślnym zapianiu.</w:t>
      </w:r>
    </w:p>
    <w:p w14:paraId="03276FC0" w14:textId="6735D6B7" w:rsidR="00E947FE" w:rsidRPr="00C734CD" w:rsidRDefault="00D66BCE" w:rsidP="00C734CD">
      <w:pPr>
        <w:pStyle w:val="Akapitzlist"/>
        <w:numPr>
          <w:ilvl w:val="0"/>
          <w:numId w:val="7"/>
        </w:numPr>
      </w:pPr>
      <w:r w:rsidRPr="00C734CD">
        <w:t>Wczytaj</w:t>
      </w:r>
      <w:r w:rsidR="00055628">
        <w:t xml:space="preserve"> </w:t>
      </w:r>
      <w:r w:rsidR="00081C0D" w:rsidRPr="00C734CD">
        <w:t>– wczytuje z pliku stan gry który został poprzednio zapisany i wyświetla komunikat o wczytaniu</w:t>
      </w:r>
      <w:r w:rsidR="002067F4" w:rsidRPr="00C734CD">
        <w:t>.</w:t>
      </w:r>
    </w:p>
    <w:p w14:paraId="42D96BFF" w14:textId="6E39EC10" w:rsidR="002067F4" w:rsidRPr="00C734CD" w:rsidRDefault="002067F4" w:rsidP="00C734CD">
      <w:pPr>
        <w:pStyle w:val="Akapitzlist"/>
        <w:numPr>
          <w:ilvl w:val="0"/>
          <w:numId w:val="7"/>
        </w:numPr>
      </w:pPr>
      <w:r w:rsidRPr="00C734CD">
        <w:t>Pauza</w:t>
      </w:r>
      <w:r w:rsidR="00055628">
        <w:t xml:space="preserve"> </w:t>
      </w:r>
      <w:r w:rsidRPr="00C734CD">
        <w:t xml:space="preserve">– wprowadza lub wyprowadza grę ze stanu pauzy, który polega na zablokowaniu </w:t>
      </w:r>
      <w:r w:rsidR="0035497B" w:rsidRPr="00C734CD">
        <w:t>przycisków</w:t>
      </w:r>
      <w:r w:rsidRPr="00C734CD">
        <w:t xml:space="preserve"> i zatrzymaniu czasu.</w:t>
      </w:r>
    </w:p>
    <w:p w14:paraId="3B57B552" w14:textId="1780733E" w:rsidR="002067F4" w:rsidRPr="00C734CD" w:rsidRDefault="003C4FE0" w:rsidP="00C734CD">
      <w:pPr>
        <w:pStyle w:val="Akapitzlist"/>
        <w:numPr>
          <w:ilvl w:val="0"/>
          <w:numId w:val="7"/>
        </w:numPr>
      </w:pPr>
      <w:r w:rsidRPr="00C734CD">
        <w:t>Reset</w:t>
      </w:r>
      <w:r w:rsidR="00055628">
        <w:t xml:space="preserve"> </w:t>
      </w:r>
      <w:r w:rsidRPr="00C734CD">
        <w:t xml:space="preserve">– resetuje stan gry, jest </w:t>
      </w:r>
      <w:r w:rsidR="0035497B" w:rsidRPr="00C734CD">
        <w:t>używana,</w:t>
      </w:r>
      <w:r w:rsidRPr="00C734CD">
        <w:t xml:space="preserve"> gdy gracz zginie.</w:t>
      </w:r>
    </w:p>
    <w:p w14:paraId="5EA2109C" w14:textId="4DDDE762" w:rsidR="003C4FE0" w:rsidRPr="00C734CD" w:rsidRDefault="007007D7" w:rsidP="00C734CD">
      <w:pPr>
        <w:pStyle w:val="Akapitzlist"/>
        <w:numPr>
          <w:ilvl w:val="0"/>
          <w:numId w:val="7"/>
        </w:numPr>
      </w:pPr>
      <w:r w:rsidRPr="00C734CD">
        <w:t>CzyZapisac</w:t>
      </w:r>
      <w:r w:rsidR="00055628">
        <w:t xml:space="preserve"> </w:t>
      </w:r>
      <w:r w:rsidRPr="00C734CD">
        <w:t>– otwiera okno i pyta użytkownika czy chce zapisać stan gry przy zamykaniu okna gry.</w:t>
      </w:r>
    </w:p>
    <w:p w14:paraId="40A5DCF1" w14:textId="4F847B43" w:rsidR="007007D7" w:rsidRPr="00C734CD" w:rsidRDefault="007007D7" w:rsidP="00C734CD">
      <w:pPr>
        <w:pStyle w:val="Akapitzlist"/>
        <w:numPr>
          <w:ilvl w:val="0"/>
          <w:numId w:val="7"/>
        </w:numPr>
      </w:pPr>
      <w:r w:rsidRPr="00C734CD">
        <w:t>AtakNaObozowisko</w:t>
      </w:r>
      <w:r w:rsidR="00055628">
        <w:t xml:space="preserve"> - </w:t>
      </w:r>
      <w:r w:rsidR="005C00C9" w:rsidRPr="00C734CD">
        <w:t>wywołuje funkcję ataku na obozowisko i wyświetla komunikat.</w:t>
      </w:r>
    </w:p>
    <w:p w14:paraId="1332C93B" w14:textId="0A62C322" w:rsidR="00C734CD" w:rsidRPr="00D25179" w:rsidRDefault="00C734CD" w:rsidP="00C734CD">
      <w:pPr>
        <w:pStyle w:val="Akapitzlist"/>
        <w:numPr>
          <w:ilvl w:val="0"/>
          <w:numId w:val="7"/>
        </w:numPr>
      </w:pPr>
      <w:r w:rsidRPr="00C734CD">
        <w:t>PokonajFinalnegoPotwora</w:t>
      </w:r>
      <w:r w:rsidR="00055628">
        <w:t xml:space="preserve"> </w:t>
      </w:r>
      <w:r w:rsidRPr="00C734CD">
        <w:t xml:space="preserve">– umożliwia przeprowadzenie ataku na </w:t>
      </w:r>
      <w:r w:rsidR="00157238" w:rsidRPr="00C734CD">
        <w:t>końcowego</w:t>
      </w:r>
      <w:r w:rsidRPr="00C734CD">
        <w:t xml:space="preserve"> potwora i na podstawie analizy ekwipunku wyświetla odpowiedni komunikat</w:t>
      </w:r>
      <w:r w:rsidRPr="00C734CD">
        <w:rPr>
          <w:rFonts w:ascii="Consolas" w:hAnsi="Consolas" w:cs="Consolas"/>
          <w:color w:val="000000"/>
          <w:sz w:val="19"/>
          <w:szCs w:val="19"/>
        </w:rPr>
        <w:t>.</w:t>
      </w:r>
    </w:p>
    <w:p w14:paraId="1D48AABC" w14:textId="696FA5FB" w:rsidR="00D25179" w:rsidRDefault="00D25179" w:rsidP="00D25179">
      <w:pPr>
        <w:pStyle w:val="Nagwek2"/>
      </w:pPr>
      <w:r>
        <w:t>Gracz</w:t>
      </w:r>
    </w:p>
    <w:p w14:paraId="7B3F7AE7" w14:textId="5AE96A75" w:rsidR="00777C90" w:rsidRPr="00777C90" w:rsidRDefault="00426109" w:rsidP="00777C90">
      <w:r w:rsidRPr="00426109">
        <w:drawing>
          <wp:inline distT="0" distB="0" distL="0" distR="0" wp14:anchorId="47A5F919" wp14:editId="11E9ABB7">
            <wp:extent cx="4317848" cy="3562709"/>
            <wp:effectExtent l="0" t="0" r="698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321" cy="35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6A06" w14:textId="249D814D" w:rsidR="00D25179" w:rsidRDefault="001D6779" w:rsidP="00777C90">
      <w:r>
        <w:t xml:space="preserve">Klasa reprezentuje postać gracza i </w:t>
      </w:r>
      <w:r w:rsidR="00157238">
        <w:t>obsługuje</w:t>
      </w:r>
      <w:r>
        <w:t xml:space="preserve"> jego parametry i zachowania</w:t>
      </w:r>
      <w:r w:rsidR="00037A77">
        <w:t>.</w:t>
      </w:r>
    </w:p>
    <w:p w14:paraId="25B5F446" w14:textId="59676107" w:rsidR="00037A77" w:rsidRPr="00516DA1" w:rsidRDefault="00037A77" w:rsidP="00777C90">
      <w:pPr>
        <w:rPr>
          <w:lang w:val="en-GB"/>
        </w:rPr>
      </w:pPr>
      <w:r w:rsidRPr="00516DA1">
        <w:rPr>
          <w:lang w:val="en-GB"/>
        </w:rPr>
        <w:t>Pola klasy:</w:t>
      </w:r>
    </w:p>
    <w:p w14:paraId="5161B277" w14:textId="56F2825A" w:rsidR="00037A77" w:rsidRDefault="009200F0" w:rsidP="00414688">
      <w:pPr>
        <w:pStyle w:val="Akapitzlist"/>
        <w:numPr>
          <w:ilvl w:val="0"/>
          <w:numId w:val="8"/>
        </w:numPr>
      </w:pPr>
      <w:r>
        <w:t>a</w:t>
      </w:r>
      <w:r w:rsidR="00037A77" w:rsidRPr="00516DA1">
        <w:t xml:space="preserve">tak </w:t>
      </w:r>
      <w:r w:rsidR="00516DA1" w:rsidRPr="00516DA1">
        <w:t>–</w:t>
      </w:r>
      <w:r w:rsidR="00E121BE">
        <w:t xml:space="preserve"> </w:t>
      </w:r>
      <w:r w:rsidR="00516DA1" w:rsidRPr="00516DA1">
        <w:t>moc ata</w:t>
      </w:r>
      <w:r w:rsidR="00516DA1">
        <w:t>ku</w:t>
      </w:r>
      <w:r>
        <w:t xml:space="preserve"> na podstawie posiadanej broni</w:t>
      </w:r>
    </w:p>
    <w:p w14:paraId="4537DAB0" w14:textId="540F51DE" w:rsidR="000D54D9" w:rsidRPr="000D54D9" w:rsidRDefault="000D54D9" w:rsidP="00414688">
      <w:pPr>
        <w:pStyle w:val="Akapitzlist"/>
        <w:numPr>
          <w:ilvl w:val="0"/>
          <w:numId w:val="8"/>
        </w:numPr>
      </w:pPr>
      <w:r w:rsidRPr="000D54D9">
        <w:t>obrona</w:t>
      </w:r>
      <w:r w:rsidR="00055628">
        <w:t xml:space="preserve"> </w:t>
      </w:r>
      <w:r w:rsidRPr="000D54D9">
        <w:t>– moc obrony</w:t>
      </w:r>
      <w:r>
        <w:t xml:space="preserve"> na podstawie posiadanej </w:t>
      </w:r>
      <w:r w:rsidR="00157238">
        <w:t>zbroi</w:t>
      </w:r>
    </w:p>
    <w:p w14:paraId="177527B3" w14:textId="2F1ACEE1" w:rsidR="00B76775" w:rsidRPr="00B76775" w:rsidRDefault="008F4461" w:rsidP="00414688">
      <w:pPr>
        <w:pStyle w:val="Akapitzlist"/>
        <w:numPr>
          <w:ilvl w:val="0"/>
          <w:numId w:val="8"/>
        </w:numPr>
      </w:pPr>
      <w:r w:rsidRPr="00B76775">
        <w:t>energia</w:t>
      </w:r>
      <w:r w:rsidR="00055628">
        <w:t xml:space="preserve"> </w:t>
      </w:r>
      <w:r w:rsidRPr="00B76775">
        <w:t xml:space="preserve">– </w:t>
      </w:r>
      <w:r w:rsidR="00B76775" w:rsidRPr="00B76775">
        <w:t>poziom</w:t>
      </w:r>
      <w:r w:rsidRPr="00B76775">
        <w:t xml:space="preserve"> energii gracza</w:t>
      </w:r>
    </w:p>
    <w:p w14:paraId="60A7CD20" w14:textId="10D3F997" w:rsidR="008F4461" w:rsidRDefault="008F4461" w:rsidP="00414688">
      <w:pPr>
        <w:pStyle w:val="Akapitzlist"/>
        <w:numPr>
          <w:ilvl w:val="0"/>
          <w:numId w:val="8"/>
        </w:numPr>
      </w:pPr>
      <w:r w:rsidRPr="00B76775">
        <w:t>zycie</w:t>
      </w:r>
      <w:r w:rsidR="00055628">
        <w:t xml:space="preserve"> </w:t>
      </w:r>
      <w:r w:rsidR="00B76775" w:rsidRPr="00B76775">
        <w:t xml:space="preserve">– </w:t>
      </w:r>
      <w:r w:rsidR="00B76775">
        <w:t>poziom</w:t>
      </w:r>
      <w:r w:rsidR="00B76775" w:rsidRPr="00B76775">
        <w:t xml:space="preserve"> ż</w:t>
      </w:r>
      <w:r w:rsidR="00B76775">
        <w:t>ycia gracza</w:t>
      </w:r>
    </w:p>
    <w:p w14:paraId="5CB37D8D" w14:textId="5845FD85" w:rsidR="00B76775" w:rsidRDefault="000D54D9" w:rsidP="00414688">
      <w:pPr>
        <w:pStyle w:val="Akapitzlist"/>
        <w:numPr>
          <w:ilvl w:val="0"/>
          <w:numId w:val="8"/>
        </w:numPr>
      </w:pPr>
      <w:r>
        <w:t>pieniądze</w:t>
      </w:r>
      <w:r w:rsidR="00055628">
        <w:t xml:space="preserve"> </w:t>
      </w:r>
      <w:r>
        <w:t>– liczba pieniędzy gracza</w:t>
      </w:r>
    </w:p>
    <w:p w14:paraId="0A6EBD9A" w14:textId="13D22167" w:rsidR="000D54D9" w:rsidRPr="00B76775" w:rsidRDefault="000D54D9" w:rsidP="00414688">
      <w:pPr>
        <w:pStyle w:val="Akapitzlist"/>
        <w:numPr>
          <w:ilvl w:val="0"/>
          <w:numId w:val="8"/>
        </w:numPr>
      </w:pPr>
      <w:r>
        <w:lastRenderedPageBreak/>
        <w:t>doświadczenie</w:t>
      </w:r>
      <w:r w:rsidR="00055628">
        <w:t xml:space="preserve"> </w:t>
      </w:r>
      <w:r w:rsidR="00414688">
        <w:t>–</w:t>
      </w:r>
      <w:r>
        <w:t xml:space="preserve"> </w:t>
      </w:r>
      <w:r w:rsidR="00414688">
        <w:t>liczba punktów doświadczenia gracza</w:t>
      </w:r>
    </w:p>
    <w:p w14:paraId="48A33806" w14:textId="722E4CF9" w:rsidR="009200F0" w:rsidRDefault="009200F0" w:rsidP="00414688">
      <w:pPr>
        <w:pStyle w:val="Akapitzlist"/>
        <w:numPr>
          <w:ilvl w:val="0"/>
          <w:numId w:val="8"/>
        </w:numPr>
      </w:pPr>
      <w:r>
        <w:t>czas</w:t>
      </w:r>
      <w:r w:rsidR="00055628">
        <w:t xml:space="preserve"> </w:t>
      </w:r>
      <w:r w:rsidR="00E121BE">
        <w:t>– aktualny czas w grze</w:t>
      </w:r>
    </w:p>
    <w:p w14:paraId="4153360A" w14:textId="7C2D67DD" w:rsidR="00E121BE" w:rsidRDefault="00E121BE" w:rsidP="00414688">
      <w:pPr>
        <w:pStyle w:val="Akapitzlist"/>
        <w:numPr>
          <w:ilvl w:val="0"/>
          <w:numId w:val="8"/>
        </w:numPr>
      </w:pPr>
      <w:r>
        <w:t>czasPoczątkowy</w:t>
      </w:r>
      <w:r w:rsidR="00055628">
        <w:t xml:space="preserve"> </w:t>
      </w:r>
      <w:r w:rsidR="009A33C5">
        <w:t>–</w:t>
      </w:r>
      <w:r>
        <w:t xml:space="preserve"> czas</w:t>
      </w:r>
      <w:r w:rsidR="009A33C5">
        <w:t xml:space="preserve"> startu gry</w:t>
      </w:r>
    </w:p>
    <w:p w14:paraId="649EFD9A" w14:textId="21C9EF60" w:rsidR="009A33C5" w:rsidRPr="000662CB" w:rsidRDefault="00414688" w:rsidP="000662CB">
      <w:pPr>
        <w:pStyle w:val="Akapitzlist"/>
        <w:numPr>
          <w:ilvl w:val="0"/>
          <w:numId w:val="10"/>
        </w:numPr>
      </w:pPr>
      <w:r w:rsidRPr="000662CB">
        <w:t>Metody klasy:</w:t>
      </w:r>
    </w:p>
    <w:p w14:paraId="5AF10094" w14:textId="74F68032" w:rsidR="008240B8" w:rsidRPr="000662CB" w:rsidRDefault="008240B8" w:rsidP="000662CB">
      <w:pPr>
        <w:pStyle w:val="Akapitzlist"/>
        <w:numPr>
          <w:ilvl w:val="0"/>
          <w:numId w:val="10"/>
        </w:numPr>
      </w:pPr>
      <w:r w:rsidRPr="000662CB">
        <w:t>InicjalizacjaGracza– ustawia wartości początkowe gracza</w:t>
      </w:r>
    </w:p>
    <w:p w14:paraId="1CA4B3BC" w14:textId="153B7D24" w:rsidR="008240B8" w:rsidRPr="000662CB" w:rsidRDefault="008240B8" w:rsidP="000662CB">
      <w:pPr>
        <w:pStyle w:val="Akapitzlist"/>
        <w:numPr>
          <w:ilvl w:val="0"/>
          <w:numId w:val="10"/>
        </w:numPr>
      </w:pPr>
      <w:r w:rsidRPr="000662CB">
        <w:t>UstawWartosciGracza</w:t>
      </w:r>
      <w:r w:rsidR="00055628" w:rsidRPr="000662CB">
        <w:t xml:space="preserve"> </w:t>
      </w:r>
      <w:r w:rsidR="007A5041" w:rsidRPr="000662CB">
        <w:t xml:space="preserve">– ustawia przekazane wartości </w:t>
      </w:r>
      <w:r w:rsidR="00157238" w:rsidRPr="000662CB">
        <w:t>gracza</w:t>
      </w:r>
    </w:p>
    <w:p w14:paraId="3257363A" w14:textId="5AEBC8E6" w:rsidR="007A5041" w:rsidRPr="000662CB" w:rsidRDefault="007A5041" w:rsidP="000662CB">
      <w:pPr>
        <w:pStyle w:val="Akapitzlist"/>
        <w:numPr>
          <w:ilvl w:val="0"/>
          <w:numId w:val="10"/>
        </w:numPr>
      </w:pPr>
      <w:r w:rsidRPr="000662CB">
        <w:t>Zycie</w:t>
      </w:r>
      <w:r w:rsidR="00055628" w:rsidRPr="000662CB">
        <w:t xml:space="preserve"> </w:t>
      </w:r>
      <w:r w:rsidR="00617099" w:rsidRPr="000662CB">
        <w:t>–</w:t>
      </w:r>
      <w:r w:rsidRPr="000662CB">
        <w:t xml:space="preserve"> </w:t>
      </w:r>
      <w:r w:rsidR="00617099" w:rsidRPr="000662CB">
        <w:t>zwraca życie gracza</w:t>
      </w:r>
    </w:p>
    <w:p w14:paraId="7C7C6996" w14:textId="31FA4842" w:rsidR="00617099" w:rsidRPr="000662CB" w:rsidRDefault="00617099" w:rsidP="000662CB">
      <w:pPr>
        <w:pStyle w:val="Akapitzlist"/>
        <w:numPr>
          <w:ilvl w:val="0"/>
          <w:numId w:val="10"/>
        </w:numPr>
      </w:pPr>
      <w:r w:rsidRPr="000662CB">
        <w:t>Enegia</w:t>
      </w:r>
      <w:r w:rsidR="00055628" w:rsidRPr="000662CB">
        <w:t xml:space="preserve"> </w:t>
      </w:r>
      <w:r w:rsidRPr="000662CB">
        <w:t>– zwraca energię gracza</w:t>
      </w:r>
    </w:p>
    <w:p w14:paraId="4BEB8A6A" w14:textId="0C36367C" w:rsidR="00617099" w:rsidRPr="000662CB" w:rsidRDefault="00617099" w:rsidP="000662CB">
      <w:pPr>
        <w:pStyle w:val="Akapitzlist"/>
        <w:numPr>
          <w:ilvl w:val="0"/>
          <w:numId w:val="10"/>
        </w:numPr>
      </w:pPr>
      <w:r w:rsidRPr="000662CB">
        <w:t>Pieniadze</w:t>
      </w:r>
      <w:r w:rsidR="00055628" w:rsidRPr="000662CB">
        <w:t xml:space="preserve"> </w:t>
      </w:r>
      <w:r w:rsidRPr="000662CB">
        <w:t>– zwraca liczbę pieniędzy gracza</w:t>
      </w:r>
    </w:p>
    <w:p w14:paraId="2629E624" w14:textId="4525BA02" w:rsidR="00617099" w:rsidRPr="000662CB" w:rsidRDefault="00617099" w:rsidP="000662CB">
      <w:pPr>
        <w:pStyle w:val="Akapitzlist"/>
        <w:numPr>
          <w:ilvl w:val="0"/>
          <w:numId w:val="10"/>
        </w:numPr>
      </w:pPr>
      <w:r w:rsidRPr="000662CB">
        <w:t>Atak</w:t>
      </w:r>
      <w:r w:rsidR="00055628" w:rsidRPr="000662CB">
        <w:t xml:space="preserve"> </w:t>
      </w:r>
      <w:r w:rsidRPr="000662CB">
        <w:t>– zwraca atak gracza</w:t>
      </w:r>
    </w:p>
    <w:p w14:paraId="306EC08E" w14:textId="4BB558E9" w:rsidR="00617099" w:rsidRPr="000662CB" w:rsidRDefault="00617099" w:rsidP="000662CB">
      <w:pPr>
        <w:pStyle w:val="Akapitzlist"/>
        <w:numPr>
          <w:ilvl w:val="0"/>
          <w:numId w:val="10"/>
        </w:numPr>
      </w:pPr>
      <w:r w:rsidRPr="000662CB">
        <w:t>Obrona</w:t>
      </w:r>
      <w:r w:rsidR="00055628" w:rsidRPr="000662CB">
        <w:t xml:space="preserve"> </w:t>
      </w:r>
      <w:r w:rsidRPr="000662CB">
        <w:t>– zwraca obronę gracza</w:t>
      </w:r>
    </w:p>
    <w:p w14:paraId="23DDDA62" w14:textId="39D49068" w:rsidR="00617099" w:rsidRPr="000662CB" w:rsidRDefault="00CC6011" w:rsidP="000662CB">
      <w:pPr>
        <w:pStyle w:val="Akapitzlist"/>
        <w:numPr>
          <w:ilvl w:val="0"/>
          <w:numId w:val="10"/>
        </w:numPr>
      </w:pPr>
      <w:r w:rsidRPr="000662CB">
        <w:t>Doswiadczenie</w:t>
      </w:r>
      <w:r w:rsidR="00055628" w:rsidRPr="000662CB">
        <w:t xml:space="preserve"> </w:t>
      </w:r>
      <w:r w:rsidR="00617099" w:rsidRPr="000662CB">
        <w:t xml:space="preserve">– zwraca </w:t>
      </w:r>
      <w:r w:rsidRPr="000662CB">
        <w:t>doświadczenie</w:t>
      </w:r>
      <w:r w:rsidR="00617099" w:rsidRPr="000662CB">
        <w:t xml:space="preserve"> gracza</w:t>
      </w:r>
    </w:p>
    <w:p w14:paraId="2AB4C11F" w14:textId="1967FF40" w:rsidR="00055628" w:rsidRPr="000662CB" w:rsidRDefault="00055628" w:rsidP="000662CB">
      <w:pPr>
        <w:pStyle w:val="Akapitzlist"/>
        <w:numPr>
          <w:ilvl w:val="0"/>
          <w:numId w:val="10"/>
        </w:numPr>
      </w:pPr>
      <w:r w:rsidRPr="000662CB">
        <w:t>ZmienPieniadze – zmienia pieniądze o daną wartość</w:t>
      </w:r>
    </w:p>
    <w:p w14:paraId="45B8087A" w14:textId="2897C684" w:rsidR="00055628" w:rsidRPr="000662CB" w:rsidRDefault="00055628" w:rsidP="000662CB">
      <w:pPr>
        <w:pStyle w:val="Akapitzlist"/>
        <w:numPr>
          <w:ilvl w:val="0"/>
          <w:numId w:val="10"/>
        </w:numPr>
      </w:pPr>
      <w:r w:rsidRPr="000662CB">
        <w:t>ZmienZycie – zmienia zycie o daną wartość</w:t>
      </w:r>
    </w:p>
    <w:p w14:paraId="61A76FCC" w14:textId="7A3D3683" w:rsidR="00055628" w:rsidRPr="000662CB" w:rsidRDefault="00D01D99" w:rsidP="000662CB">
      <w:pPr>
        <w:pStyle w:val="Akapitzlist"/>
        <w:numPr>
          <w:ilvl w:val="0"/>
          <w:numId w:val="10"/>
        </w:numPr>
      </w:pPr>
      <w:r w:rsidRPr="000662CB">
        <w:t xml:space="preserve">ZmienEnergie </w:t>
      </w:r>
      <w:r w:rsidR="00157238">
        <w:t>-</w:t>
      </w:r>
      <w:r w:rsidRPr="000662CB">
        <w:t xml:space="preserve"> zmienia energię o daną wartość</w:t>
      </w:r>
    </w:p>
    <w:p w14:paraId="2D56FBAD" w14:textId="7806B784" w:rsidR="00D01D99" w:rsidRPr="000662CB" w:rsidRDefault="00D01D99" w:rsidP="000662CB">
      <w:pPr>
        <w:pStyle w:val="Akapitzlist"/>
        <w:numPr>
          <w:ilvl w:val="0"/>
          <w:numId w:val="10"/>
        </w:numPr>
      </w:pPr>
      <w:r w:rsidRPr="000662CB">
        <w:t>AktualizujObroneIAtak – zmienia moc ataku o moc obrony o przekazaną wartość</w:t>
      </w:r>
    </w:p>
    <w:p w14:paraId="2C8E32B3" w14:textId="56D95E6B" w:rsidR="00617099" w:rsidRPr="000662CB" w:rsidRDefault="00C14B19" w:rsidP="000662CB">
      <w:pPr>
        <w:pStyle w:val="Akapitzlist"/>
        <w:numPr>
          <w:ilvl w:val="0"/>
          <w:numId w:val="10"/>
        </w:numPr>
      </w:pPr>
      <w:r w:rsidRPr="000662CB">
        <w:t>CzyZyje – zwraca wartość logiczną zależnie czy gracz żyje czy nie</w:t>
      </w:r>
    </w:p>
    <w:p w14:paraId="207A6FC6" w14:textId="4596D79F" w:rsidR="00C14B19" w:rsidRPr="000662CB" w:rsidRDefault="00C14B19" w:rsidP="000662CB">
      <w:pPr>
        <w:pStyle w:val="Akapitzlist"/>
        <w:numPr>
          <w:ilvl w:val="0"/>
          <w:numId w:val="10"/>
        </w:numPr>
      </w:pPr>
      <w:r w:rsidRPr="000662CB">
        <w:t>ZmienDoswiadczenie – zmienia doświadczenie gracza o daną wartość</w:t>
      </w:r>
    </w:p>
    <w:p w14:paraId="46DACA8C" w14:textId="73E113E3" w:rsidR="00C14B19" w:rsidRDefault="00C14B19" w:rsidP="00C14B19">
      <w:pPr>
        <w:pStyle w:val="Nagwek2"/>
      </w:pPr>
      <w:r>
        <w:t>Sklep</w:t>
      </w:r>
    </w:p>
    <w:p w14:paraId="1CC4E620" w14:textId="4B33D543" w:rsidR="00C14B19" w:rsidRPr="00C14B19" w:rsidRDefault="00461DA4" w:rsidP="00C14B19">
      <w:r w:rsidRPr="00461DA4">
        <w:drawing>
          <wp:inline distT="0" distB="0" distL="0" distR="0" wp14:anchorId="1E89433C" wp14:editId="12E50AC0">
            <wp:extent cx="4239217" cy="1686160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22D7" w14:textId="1461927E" w:rsidR="00414688" w:rsidRDefault="000662CB" w:rsidP="00777C90">
      <w:r>
        <w:t>Klasa obsługuję zakupy i sprzedaż</w:t>
      </w:r>
      <w:r w:rsidR="00F5441A">
        <w:t>.</w:t>
      </w:r>
    </w:p>
    <w:p w14:paraId="7E3DB067" w14:textId="4E8F1FAD" w:rsidR="00F5441A" w:rsidRDefault="00F5441A" w:rsidP="00777C90">
      <w:r>
        <w:t>Metody klasy:</w:t>
      </w:r>
    </w:p>
    <w:p w14:paraId="63BF1094" w14:textId="6E6F36DA" w:rsidR="00F5441A" w:rsidRDefault="00F5441A" w:rsidP="00C4530E">
      <w:pPr>
        <w:pStyle w:val="Akapitzlist"/>
        <w:numPr>
          <w:ilvl w:val="0"/>
          <w:numId w:val="11"/>
        </w:numPr>
      </w:pPr>
      <w:r>
        <w:t>Kup – dokonuje zakupu wskazanego przedmiotu, jeżeli gracz ma fundusze i zwraca informacje o udanym lub nieudanym zakupie</w:t>
      </w:r>
    </w:p>
    <w:p w14:paraId="3B983D2F" w14:textId="51C35D6C" w:rsidR="00F5441A" w:rsidRDefault="00F5441A" w:rsidP="00C4530E">
      <w:pPr>
        <w:pStyle w:val="Akapitzlist"/>
        <w:numPr>
          <w:ilvl w:val="0"/>
          <w:numId w:val="11"/>
        </w:numPr>
      </w:pPr>
      <w:r>
        <w:t>Sprzedaj – dokonuje sprzedaż wskazanego przedmiotu, jeżeli gracz posiada go i zwraca informacje o udanej lub nieudanej sprzeda</w:t>
      </w:r>
      <w:r w:rsidR="00C4530E">
        <w:t>ży</w:t>
      </w:r>
    </w:p>
    <w:p w14:paraId="4EE3DB97" w14:textId="59033647" w:rsidR="00C4530E" w:rsidRDefault="00C4530E" w:rsidP="00C4530E">
      <w:pPr>
        <w:pStyle w:val="Akapitzlist"/>
        <w:numPr>
          <w:ilvl w:val="0"/>
          <w:numId w:val="11"/>
        </w:numPr>
      </w:pPr>
      <w:r>
        <w:t>NazwaPrzedmiotuBiernik – zwraca nazwę danego przedmiotu w bierniku</w:t>
      </w:r>
    </w:p>
    <w:p w14:paraId="6B463A80" w14:textId="38AC3F93" w:rsidR="00C4530E" w:rsidRDefault="00C4530E" w:rsidP="00C4530E">
      <w:pPr>
        <w:pStyle w:val="Akapitzlist"/>
        <w:numPr>
          <w:ilvl w:val="0"/>
          <w:numId w:val="11"/>
        </w:numPr>
      </w:pPr>
      <w:r>
        <w:t>NazwaPrzedmiotuDopelniacz – zwraca nazwę danego przedmiotu w dopełniaczu</w:t>
      </w:r>
    </w:p>
    <w:p w14:paraId="430FCE95" w14:textId="26ABB689" w:rsidR="00C4530E" w:rsidRDefault="00C4530E" w:rsidP="00C4530E">
      <w:pPr>
        <w:pStyle w:val="Nagwek2"/>
      </w:pPr>
      <w:r>
        <w:lastRenderedPageBreak/>
        <w:t>Ekwipunek</w:t>
      </w:r>
    </w:p>
    <w:p w14:paraId="24867E30" w14:textId="55B77B7A" w:rsidR="00C4530E" w:rsidRDefault="00A54A25" w:rsidP="00C4530E">
      <w:r w:rsidRPr="00A54A25">
        <w:drawing>
          <wp:inline distT="0" distB="0" distL="0" distR="0" wp14:anchorId="7B08D1D5" wp14:editId="1C66C268">
            <wp:extent cx="1971950" cy="3343742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889F" w14:textId="1CF74095" w:rsidR="00096C06" w:rsidRDefault="00096C06" w:rsidP="00C4530E">
      <w:r>
        <w:t>Klasa przechowuje informacje o ekwipunku gracza</w:t>
      </w:r>
    </w:p>
    <w:p w14:paraId="547552B1" w14:textId="0ADCC544" w:rsidR="00096C06" w:rsidRDefault="004761BE" w:rsidP="00C4530E">
      <w:r>
        <w:t>Pola klasy:</w:t>
      </w:r>
    </w:p>
    <w:p w14:paraId="528867C4" w14:textId="7B21779F" w:rsidR="004761BE" w:rsidRDefault="004761BE" w:rsidP="00157238">
      <w:pPr>
        <w:pStyle w:val="Akapitzlist"/>
        <w:numPr>
          <w:ilvl w:val="0"/>
          <w:numId w:val="14"/>
        </w:numPr>
      </w:pPr>
      <w:r>
        <w:t>ekwipunek_ceny – przechowuje ceny przedmiotów</w:t>
      </w:r>
    </w:p>
    <w:p w14:paraId="4DF70DFD" w14:textId="57A5A6B1" w:rsidR="004761BE" w:rsidRDefault="004761BE" w:rsidP="00157238">
      <w:pPr>
        <w:pStyle w:val="Akapitzlist"/>
        <w:numPr>
          <w:ilvl w:val="0"/>
          <w:numId w:val="14"/>
        </w:numPr>
      </w:pPr>
      <w:r>
        <w:t>ekwipunek_ilosci – przechowuje informacje o ilości przedmiotów w ekwipunku</w:t>
      </w:r>
    </w:p>
    <w:p w14:paraId="08F8AF7E" w14:textId="27C3D37C" w:rsidR="004761BE" w:rsidRDefault="001D2F39" w:rsidP="00157238">
      <w:pPr>
        <w:pStyle w:val="Akapitzlist"/>
        <w:numPr>
          <w:ilvl w:val="0"/>
          <w:numId w:val="14"/>
        </w:numPr>
      </w:pPr>
      <w:r>
        <w:t xml:space="preserve">posadanaBron i posiadanaZbroja – przechowuje informacje o posiadanej broni i </w:t>
      </w:r>
      <w:r w:rsidR="002E44AB">
        <w:t>zbroi</w:t>
      </w:r>
    </w:p>
    <w:p w14:paraId="24FF8664" w14:textId="080E42D3" w:rsidR="001D2F39" w:rsidRDefault="001D2F39" w:rsidP="00C4530E">
      <w:r>
        <w:t xml:space="preserve">Pozostałe pola to </w:t>
      </w:r>
      <w:r w:rsidR="00132BD0">
        <w:t xml:space="preserve">obiekty przechowujące informacje o danych rodzajach broni lub </w:t>
      </w:r>
      <w:r w:rsidR="002E44AB">
        <w:t>zbroi</w:t>
      </w:r>
    </w:p>
    <w:p w14:paraId="228BD365" w14:textId="6A6C0133" w:rsidR="00132BD0" w:rsidRDefault="0040612D" w:rsidP="0040612D">
      <w:pPr>
        <w:pStyle w:val="Nagwek2"/>
      </w:pPr>
      <w:r>
        <w:t>Przedmiot</w:t>
      </w:r>
    </w:p>
    <w:p w14:paraId="4C76F478" w14:textId="51F56657" w:rsidR="0040612D" w:rsidRDefault="0040612D" w:rsidP="0040612D">
      <w:r w:rsidRPr="0040612D">
        <w:drawing>
          <wp:inline distT="0" distB="0" distL="0" distR="0" wp14:anchorId="384E6BF7" wp14:editId="3390B826">
            <wp:extent cx="1676634" cy="327705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FDF5" w14:textId="0F3AD168" w:rsidR="0040612D" w:rsidRDefault="0040612D" w:rsidP="0040612D">
      <w:r>
        <w:t>Klasa abstrakcyjna zawierająca pola informujące o cechach danego przedmiotu i metodach zwracających te wartości.</w:t>
      </w:r>
    </w:p>
    <w:p w14:paraId="5E802E63" w14:textId="0215FF28" w:rsidR="0040612D" w:rsidRDefault="002A3E1C" w:rsidP="002A3E1C">
      <w:pPr>
        <w:pStyle w:val="Nagwek2"/>
      </w:pPr>
      <w:r>
        <w:lastRenderedPageBreak/>
        <w:t>Broń i Zbroja</w:t>
      </w:r>
    </w:p>
    <w:p w14:paraId="20EA55D5" w14:textId="43D9B41E" w:rsidR="002A3E1C" w:rsidRDefault="002A3E1C" w:rsidP="002A3E1C">
      <w:r w:rsidRPr="002A3E1C">
        <w:drawing>
          <wp:inline distT="0" distB="0" distL="0" distR="0" wp14:anchorId="4AB639E0" wp14:editId="4BD72F46">
            <wp:extent cx="5601482" cy="217200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BCAA" w14:textId="1593C25A" w:rsidR="00CB1794" w:rsidRDefault="00CB1794" w:rsidP="002A3E1C">
      <w:r w:rsidRPr="00CB1794">
        <w:drawing>
          <wp:inline distT="0" distB="0" distL="0" distR="0" wp14:anchorId="5B58097D" wp14:editId="5B70E87C">
            <wp:extent cx="5553850" cy="21338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C059" w14:textId="4B088B7F" w:rsidR="00CB1794" w:rsidRDefault="00CB1794" w:rsidP="002A3E1C">
      <w:r>
        <w:t>Klasy dziedziczące z klasy przedmiot. Posiadają one mocAtaku i mocObrony odpow</w:t>
      </w:r>
      <w:r w:rsidR="00172442">
        <w:t>iednio oraz metody zwracające te wartości. Dodatkowo posiadają metodę resetującą wartości oraz dwa konstruktory.</w:t>
      </w:r>
    </w:p>
    <w:p w14:paraId="2C8399B7" w14:textId="4296A052" w:rsidR="00172442" w:rsidRDefault="00BE06DC" w:rsidP="00BE06DC">
      <w:pPr>
        <w:pStyle w:val="Nagwek2"/>
      </w:pPr>
      <w:r>
        <w:t>Potwory i AtakNaObozowisko</w:t>
      </w:r>
    </w:p>
    <w:p w14:paraId="27915384" w14:textId="36EF13B0" w:rsidR="00BE06DC" w:rsidRDefault="007F29D3" w:rsidP="00BE06DC">
      <w:r w:rsidRPr="007F29D3">
        <w:drawing>
          <wp:inline distT="0" distB="0" distL="0" distR="0" wp14:anchorId="0CD3219B" wp14:editId="1ABCE28B">
            <wp:extent cx="2010056" cy="21529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686E" w14:textId="4B376693" w:rsidR="00BE06DC" w:rsidRDefault="00BE06DC" w:rsidP="00BE06DC">
      <w:r>
        <w:t xml:space="preserve">Klasa AtakNaObozowisko to klasa </w:t>
      </w:r>
      <w:r w:rsidR="002E44AB">
        <w:t>zagnieżdżona</w:t>
      </w:r>
      <w:r>
        <w:t xml:space="preserve"> w </w:t>
      </w:r>
      <w:r w:rsidR="00B01B6B">
        <w:t xml:space="preserve">klasie Potwory. </w:t>
      </w:r>
      <w:r w:rsidR="00BC3573">
        <w:t>Metoda Atak odpowiada</w:t>
      </w:r>
      <w:r w:rsidR="00B01B6B">
        <w:t xml:space="preserve"> za przeprowadzenie losowego ataku w trakcje nocy w grze. Jest wtedy </w:t>
      </w:r>
      <w:r w:rsidR="0039631F">
        <w:t>zabierany łup oraz gracz traci zdrowie.</w:t>
      </w:r>
    </w:p>
    <w:p w14:paraId="285CE77A" w14:textId="50D98B0F" w:rsidR="002E44AB" w:rsidRDefault="002E44AB" w:rsidP="002E44AB">
      <w:pPr>
        <w:pStyle w:val="Nagwek2"/>
      </w:pPr>
      <w:r>
        <w:lastRenderedPageBreak/>
        <w:t>Las</w:t>
      </w:r>
    </w:p>
    <w:p w14:paraId="44B8A45A" w14:textId="74564BE4" w:rsidR="002E44AB" w:rsidRDefault="007F29D3" w:rsidP="002E44AB">
      <w:r w:rsidRPr="007F29D3">
        <w:drawing>
          <wp:inline distT="0" distB="0" distL="0" distR="0" wp14:anchorId="2DAA6683" wp14:editId="7D2B6CA7">
            <wp:extent cx="1476581" cy="1390844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6C29" w14:textId="4C3A5BBE" w:rsidR="00BB3D42" w:rsidRDefault="00BB3D42" w:rsidP="002E44AB">
      <w:r>
        <w:t>Klasa odpowiada za akcje wykonywane w lesie.</w:t>
      </w:r>
    </w:p>
    <w:p w14:paraId="75DE6515" w14:textId="786A4EAC" w:rsidR="00BB3D42" w:rsidRDefault="00BB3D42" w:rsidP="002E44AB">
      <w:r>
        <w:t>Metody klasy:</w:t>
      </w:r>
    </w:p>
    <w:p w14:paraId="21590F5A" w14:textId="691E9718" w:rsidR="00BB3D42" w:rsidRDefault="00BB3D42" w:rsidP="00854423">
      <w:pPr>
        <w:pStyle w:val="Akapitzlist"/>
        <w:numPr>
          <w:ilvl w:val="0"/>
          <w:numId w:val="12"/>
        </w:numPr>
      </w:pPr>
      <w:r>
        <w:t xml:space="preserve">Poluj </w:t>
      </w:r>
      <w:r w:rsidR="00854423">
        <w:t>–</w:t>
      </w:r>
      <w:r>
        <w:t xml:space="preserve"> </w:t>
      </w:r>
      <w:r w:rsidR="00854423">
        <w:t>kosztem energii daje graczowi jedzenie na podstawie doświadczenia i posiadanej zbroi</w:t>
      </w:r>
    </w:p>
    <w:p w14:paraId="55977173" w14:textId="18257DC1" w:rsidR="00854423" w:rsidRDefault="00854423" w:rsidP="00854423">
      <w:pPr>
        <w:pStyle w:val="Akapitzlist"/>
        <w:numPr>
          <w:ilvl w:val="0"/>
          <w:numId w:val="12"/>
        </w:numPr>
      </w:pPr>
      <w:r>
        <w:t>Zbieraj – kosztem energii daje graczowi surowce na podstawie doświadczenia</w:t>
      </w:r>
    </w:p>
    <w:p w14:paraId="71562668" w14:textId="39B03EB0" w:rsidR="00854423" w:rsidRDefault="00854423" w:rsidP="00E84361">
      <w:pPr>
        <w:pStyle w:val="Nagwek2"/>
      </w:pPr>
      <w:r>
        <w:t>Jezioro</w:t>
      </w:r>
    </w:p>
    <w:p w14:paraId="3961BF2E" w14:textId="0CDDD888" w:rsidR="0045775F" w:rsidRDefault="009B7533" w:rsidP="0045775F">
      <w:r w:rsidRPr="009B7533">
        <w:drawing>
          <wp:inline distT="0" distB="0" distL="0" distR="0" wp14:anchorId="35C8932D" wp14:editId="6AC300E8">
            <wp:extent cx="1771897" cy="137179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4EC2" w14:textId="3E9AD1F4" w:rsidR="0045775F" w:rsidRDefault="0045775F" w:rsidP="0045775F">
      <w:r>
        <w:t>Klasa odpowiada za akcje wykonywane nad jeziorem</w:t>
      </w:r>
    </w:p>
    <w:p w14:paraId="5475420D" w14:textId="4382D54D" w:rsidR="0045775F" w:rsidRDefault="0045775F" w:rsidP="0045775F">
      <w:r>
        <w:t>Metody klasy:</w:t>
      </w:r>
    </w:p>
    <w:p w14:paraId="0D3DB0E2" w14:textId="710DFF87" w:rsidR="0045775F" w:rsidRDefault="0045775F" w:rsidP="0045775F">
      <w:r>
        <w:t>Low – kosztem energii daje graczowi jedzenie na podstawie doświadczenia</w:t>
      </w:r>
    </w:p>
    <w:p w14:paraId="4110DF12" w14:textId="6D6EB074" w:rsidR="0045775F" w:rsidRPr="0045775F" w:rsidRDefault="0045775F" w:rsidP="0045775F">
      <w:r>
        <w:t>Odpoczywaj – kosztem czasu dodaje graczowi energię</w:t>
      </w:r>
    </w:p>
    <w:p w14:paraId="63D80C93" w14:textId="24154A05" w:rsidR="00E84361" w:rsidRDefault="00E84361" w:rsidP="00E84361">
      <w:pPr>
        <w:pStyle w:val="Nagwek2"/>
      </w:pPr>
      <w:r>
        <w:t>Obozowisko</w:t>
      </w:r>
    </w:p>
    <w:p w14:paraId="6B3FEF05" w14:textId="5AABADEB" w:rsidR="0045775F" w:rsidRDefault="009B7533" w:rsidP="0045775F">
      <w:r w:rsidRPr="009B7533">
        <w:drawing>
          <wp:inline distT="0" distB="0" distL="0" distR="0" wp14:anchorId="073BEE8F" wp14:editId="213BA3CA">
            <wp:extent cx="1590897" cy="1552792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BA7" w14:textId="1974946C" w:rsidR="00F26695" w:rsidRDefault="00F26695" w:rsidP="0045775F">
      <w:r>
        <w:t>Klasa odpowiada za akcje wykonywane w domu.</w:t>
      </w:r>
    </w:p>
    <w:p w14:paraId="286EB7B8" w14:textId="657871D1" w:rsidR="00F26695" w:rsidRDefault="00F26695" w:rsidP="0045775F">
      <w:r>
        <w:t>Metody klasy:</w:t>
      </w:r>
    </w:p>
    <w:p w14:paraId="58B3559C" w14:textId="675125E7" w:rsidR="00F26695" w:rsidRDefault="00F26695" w:rsidP="009B7533">
      <w:pPr>
        <w:pStyle w:val="Akapitzlist"/>
        <w:numPr>
          <w:ilvl w:val="0"/>
          <w:numId w:val="15"/>
        </w:numPr>
      </w:pPr>
      <w:r>
        <w:t xml:space="preserve">Jedz </w:t>
      </w:r>
      <w:r w:rsidR="00BE36D2">
        <w:t>–</w:t>
      </w:r>
      <w:r>
        <w:t xml:space="preserve"> </w:t>
      </w:r>
      <w:r w:rsidR="00BE36D2">
        <w:t>dodaje życie i energię kosztem odjętego jedzenia</w:t>
      </w:r>
    </w:p>
    <w:p w14:paraId="2F27F75F" w14:textId="25927AF4" w:rsidR="00BE36D2" w:rsidRDefault="00BE36D2" w:rsidP="009B7533">
      <w:pPr>
        <w:pStyle w:val="Akapitzlist"/>
        <w:numPr>
          <w:ilvl w:val="0"/>
          <w:numId w:val="15"/>
        </w:numPr>
      </w:pPr>
      <w:r>
        <w:t>Spij – dodaje życie i energię kosztem czasu. Umożliwia spanie tylko w konkretnych godzinach</w:t>
      </w:r>
    </w:p>
    <w:p w14:paraId="7F839A4F" w14:textId="399AD81D" w:rsidR="00BE36D2" w:rsidRDefault="00BE36D2" w:rsidP="00BE36D2">
      <w:pPr>
        <w:pStyle w:val="Nagwek2"/>
      </w:pPr>
      <w:r>
        <w:lastRenderedPageBreak/>
        <w:t>Dom</w:t>
      </w:r>
    </w:p>
    <w:p w14:paraId="0461A775" w14:textId="202BA9A5" w:rsidR="00BE36D2" w:rsidRDefault="003C0E43" w:rsidP="00BE36D2">
      <w:r w:rsidRPr="003C0E43">
        <w:drawing>
          <wp:inline distT="0" distB="0" distL="0" distR="0" wp14:anchorId="350A7C3E" wp14:editId="6E4D2259">
            <wp:extent cx="5525271" cy="437258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D56A" w14:textId="4CD92B3A" w:rsidR="003C0E43" w:rsidRDefault="003C0E43" w:rsidP="00BE36D2">
      <w:r>
        <w:t xml:space="preserve">Klasa zagnieżdżona w klasie obozowisko, odpowiada za tworzenie </w:t>
      </w:r>
      <w:r w:rsidR="00AD178B">
        <w:t>różnych rodzajów schronień.</w:t>
      </w:r>
    </w:p>
    <w:p w14:paraId="425C3F1D" w14:textId="36B7D99F" w:rsidR="00AD178B" w:rsidRDefault="00AD178B" w:rsidP="00BE36D2">
      <w:r>
        <w:t>Pola klasy:</w:t>
      </w:r>
    </w:p>
    <w:p w14:paraId="462487FF" w14:textId="6C246038" w:rsidR="00AD178B" w:rsidRDefault="00AD178B" w:rsidP="002156A3">
      <w:pPr>
        <w:pStyle w:val="Akapitzlist"/>
        <w:numPr>
          <w:ilvl w:val="0"/>
          <w:numId w:val="13"/>
        </w:numPr>
      </w:pPr>
      <w:r>
        <w:t>nazwa – nazwa wybranego rodzaju schronienia</w:t>
      </w:r>
    </w:p>
    <w:p w14:paraId="4A8C2407" w14:textId="56BC9E83" w:rsidR="00AD178B" w:rsidRDefault="00AD178B" w:rsidP="002156A3">
      <w:pPr>
        <w:pStyle w:val="Akapitzlist"/>
        <w:numPr>
          <w:ilvl w:val="0"/>
          <w:numId w:val="13"/>
        </w:numPr>
      </w:pPr>
      <w:r>
        <w:t>koszty – tablica przechowująca kosztu wybudowania danego schronienia (pieniędzy i surowców)</w:t>
      </w:r>
    </w:p>
    <w:p w14:paraId="1D19DCF0" w14:textId="2C288F87" w:rsidR="00AD178B" w:rsidRDefault="00AD178B" w:rsidP="002156A3">
      <w:pPr>
        <w:pStyle w:val="Akapitzlist"/>
        <w:numPr>
          <w:ilvl w:val="0"/>
          <w:numId w:val="13"/>
        </w:numPr>
      </w:pPr>
      <w:r>
        <w:t>wytrzymalosc – wytrzymałość na atak danego schronienia</w:t>
      </w:r>
    </w:p>
    <w:p w14:paraId="2B16F5E7" w14:textId="77372AA9" w:rsidR="00AD178B" w:rsidRDefault="00AD178B" w:rsidP="00BE36D2">
      <w:r>
        <w:t>Pozostałe pola to zdefiniowane rodzaje schronień</w:t>
      </w:r>
      <w:r w:rsidR="002156A3">
        <w:t xml:space="preserve"> oraz aktualnie posiadany dom</w:t>
      </w:r>
    </w:p>
    <w:p w14:paraId="1A6C7D53" w14:textId="619AD8FB" w:rsidR="002156A3" w:rsidRDefault="002156A3" w:rsidP="00BE36D2">
      <w:r>
        <w:t>Metody klasy:</w:t>
      </w:r>
    </w:p>
    <w:p w14:paraId="0C830E45" w14:textId="54DCABB4" w:rsidR="002156A3" w:rsidRPr="00BE36D2" w:rsidRDefault="002156A3" w:rsidP="00BE36D2">
      <w:r>
        <w:t>Klasa zawiera dwa konstruktory, metody zwracające wartości pól prywatnych</w:t>
      </w:r>
      <w:r w:rsidR="002E57C4">
        <w:t xml:space="preserve"> oraz metodę resetującą parametry obiektu klasy Dom.</w:t>
      </w:r>
    </w:p>
    <w:sectPr w:rsidR="002156A3" w:rsidRPr="00BE36D2" w:rsidSect="00081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D4B"/>
    <w:multiLevelType w:val="hybridMultilevel"/>
    <w:tmpl w:val="0C9C3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6F"/>
    <w:multiLevelType w:val="hybridMultilevel"/>
    <w:tmpl w:val="1870E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623C"/>
    <w:multiLevelType w:val="hybridMultilevel"/>
    <w:tmpl w:val="E2DA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5A5C"/>
    <w:multiLevelType w:val="hybridMultilevel"/>
    <w:tmpl w:val="85069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7D4"/>
    <w:multiLevelType w:val="hybridMultilevel"/>
    <w:tmpl w:val="106A2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0657"/>
    <w:multiLevelType w:val="hybridMultilevel"/>
    <w:tmpl w:val="B8925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44218"/>
    <w:multiLevelType w:val="hybridMultilevel"/>
    <w:tmpl w:val="C64841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4FD"/>
    <w:multiLevelType w:val="hybridMultilevel"/>
    <w:tmpl w:val="0F0A56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5ED8"/>
    <w:multiLevelType w:val="hybridMultilevel"/>
    <w:tmpl w:val="A2D8DB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1504E"/>
    <w:multiLevelType w:val="hybridMultilevel"/>
    <w:tmpl w:val="08B455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25CF9"/>
    <w:multiLevelType w:val="hybridMultilevel"/>
    <w:tmpl w:val="F8184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15013"/>
    <w:multiLevelType w:val="hybridMultilevel"/>
    <w:tmpl w:val="90D83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2552A"/>
    <w:multiLevelType w:val="hybridMultilevel"/>
    <w:tmpl w:val="CADE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A3CF7"/>
    <w:multiLevelType w:val="hybridMultilevel"/>
    <w:tmpl w:val="E1F2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202A77"/>
    <w:multiLevelType w:val="hybridMultilevel"/>
    <w:tmpl w:val="A1EAF7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81"/>
    <w:rsid w:val="00001BB7"/>
    <w:rsid w:val="00037A77"/>
    <w:rsid w:val="0004663F"/>
    <w:rsid w:val="00055628"/>
    <w:rsid w:val="000662CB"/>
    <w:rsid w:val="00072FAB"/>
    <w:rsid w:val="000818FF"/>
    <w:rsid w:val="00081C0D"/>
    <w:rsid w:val="00091DB4"/>
    <w:rsid w:val="00096C06"/>
    <w:rsid w:val="000D54D9"/>
    <w:rsid w:val="00120B60"/>
    <w:rsid w:val="00132BD0"/>
    <w:rsid w:val="00140657"/>
    <w:rsid w:val="00157238"/>
    <w:rsid w:val="00172442"/>
    <w:rsid w:val="001D2EFD"/>
    <w:rsid w:val="001D2F39"/>
    <w:rsid w:val="001D59E6"/>
    <w:rsid w:val="001D6779"/>
    <w:rsid w:val="001D7F07"/>
    <w:rsid w:val="002067F4"/>
    <w:rsid w:val="002156A3"/>
    <w:rsid w:val="002706A1"/>
    <w:rsid w:val="0027238B"/>
    <w:rsid w:val="00295CE0"/>
    <w:rsid w:val="002A3E1C"/>
    <w:rsid w:val="002E44AB"/>
    <w:rsid w:val="002E57C4"/>
    <w:rsid w:val="002F3D08"/>
    <w:rsid w:val="00307327"/>
    <w:rsid w:val="00346642"/>
    <w:rsid w:val="003547F4"/>
    <w:rsid w:val="0035497B"/>
    <w:rsid w:val="0039631F"/>
    <w:rsid w:val="003A10D9"/>
    <w:rsid w:val="003C0E43"/>
    <w:rsid w:val="003C4FE0"/>
    <w:rsid w:val="003E5E36"/>
    <w:rsid w:val="004042F0"/>
    <w:rsid w:val="0040612D"/>
    <w:rsid w:val="00406F22"/>
    <w:rsid w:val="00414688"/>
    <w:rsid w:val="00426109"/>
    <w:rsid w:val="004318A6"/>
    <w:rsid w:val="0045775F"/>
    <w:rsid w:val="00461DA4"/>
    <w:rsid w:val="004761BE"/>
    <w:rsid w:val="004804DE"/>
    <w:rsid w:val="00481662"/>
    <w:rsid w:val="004B32F5"/>
    <w:rsid w:val="004B5669"/>
    <w:rsid w:val="00513815"/>
    <w:rsid w:val="00516DA1"/>
    <w:rsid w:val="00542872"/>
    <w:rsid w:val="00556B7C"/>
    <w:rsid w:val="00583C19"/>
    <w:rsid w:val="005B43BE"/>
    <w:rsid w:val="005B4613"/>
    <w:rsid w:val="005B5BE4"/>
    <w:rsid w:val="005C00C9"/>
    <w:rsid w:val="005C372E"/>
    <w:rsid w:val="005C7D2B"/>
    <w:rsid w:val="00617099"/>
    <w:rsid w:val="0068400A"/>
    <w:rsid w:val="006E1F95"/>
    <w:rsid w:val="007007D7"/>
    <w:rsid w:val="00706224"/>
    <w:rsid w:val="007467C1"/>
    <w:rsid w:val="00777C90"/>
    <w:rsid w:val="007A5041"/>
    <w:rsid w:val="007B1107"/>
    <w:rsid w:val="007B47A8"/>
    <w:rsid w:val="007C241D"/>
    <w:rsid w:val="007D2A7D"/>
    <w:rsid w:val="007F29D3"/>
    <w:rsid w:val="008001AD"/>
    <w:rsid w:val="008208DF"/>
    <w:rsid w:val="008240B8"/>
    <w:rsid w:val="00830204"/>
    <w:rsid w:val="00845FE6"/>
    <w:rsid w:val="00854423"/>
    <w:rsid w:val="00890D17"/>
    <w:rsid w:val="008B6C4B"/>
    <w:rsid w:val="008F4461"/>
    <w:rsid w:val="009200F0"/>
    <w:rsid w:val="009A33C5"/>
    <w:rsid w:val="009B3844"/>
    <w:rsid w:val="009B7533"/>
    <w:rsid w:val="009D0E9A"/>
    <w:rsid w:val="00A2293F"/>
    <w:rsid w:val="00A35226"/>
    <w:rsid w:val="00A54A25"/>
    <w:rsid w:val="00A70E40"/>
    <w:rsid w:val="00AD178B"/>
    <w:rsid w:val="00B01B6B"/>
    <w:rsid w:val="00B7199A"/>
    <w:rsid w:val="00B76775"/>
    <w:rsid w:val="00BB3D42"/>
    <w:rsid w:val="00BC3573"/>
    <w:rsid w:val="00BE06DC"/>
    <w:rsid w:val="00BE36D2"/>
    <w:rsid w:val="00BF4BCA"/>
    <w:rsid w:val="00C14B19"/>
    <w:rsid w:val="00C417D8"/>
    <w:rsid w:val="00C4530E"/>
    <w:rsid w:val="00C55166"/>
    <w:rsid w:val="00C734CD"/>
    <w:rsid w:val="00C745BF"/>
    <w:rsid w:val="00C839AC"/>
    <w:rsid w:val="00C910CE"/>
    <w:rsid w:val="00C955AC"/>
    <w:rsid w:val="00CB1794"/>
    <w:rsid w:val="00CC06E4"/>
    <w:rsid w:val="00CC2E02"/>
    <w:rsid w:val="00CC6011"/>
    <w:rsid w:val="00CD204D"/>
    <w:rsid w:val="00CD2B85"/>
    <w:rsid w:val="00D01D99"/>
    <w:rsid w:val="00D25179"/>
    <w:rsid w:val="00D54681"/>
    <w:rsid w:val="00D66BCE"/>
    <w:rsid w:val="00D67BB9"/>
    <w:rsid w:val="00D84CCF"/>
    <w:rsid w:val="00D94226"/>
    <w:rsid w:val="00DA2E18"/>
    <w:rsid w:val="00DB2F6B"/>
    <w:rsid w:val="00DC6140"/>
    <w:rsid w:val="00DD14D3"/>
    <w:rsid w:val="00E121BE"/>
    <w:rsid w:val="00E84361"/>
    <w:rsid w:val="00E86E7B"/>
    <w:rsid w:val="00E947FE"/>
    <w:rsid w:val="00ED0B20"/>
    <w:rsid w:val="00EF0251"/>
    <w:rsid w:val="00EF598B"/>
    <w:rsid w:val="00F13F7B"/>
    <w:rsid w:val="00F26695"/>
    <w:rsid w:val="00F32248"/>
    <w:rsid w:val="00F5441A"/>
    <w:rsid w:val="00F77464"/>
    <w:rsid w:val="00FB0E16"/>
    <w:rsid w:val="00FC2529"/>
    <w:rsid w:val="00FC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1554"/>
  <w15:chartTrackingRefBased/>
  <w15:docId w15:val="{3B8F7DCF-DE41-450C-9DD8-151162B9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08"/>
  </w:style>
  <w:style w:type="paragraph" w:styleId="Nagwek1">
    <w:name w:val="heading 1"/>
    <w:basedOn w:val="Normalny"/>
    <w:next w:val="Normalny"/>
    <w:link w:val="Nagwek1Znak"/>
    <w:uiPriority w:val="9"/>
    <w:qFormat/>
    <w:rsid w:val="002F3D08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D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3D0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D0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3D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F3D0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2F3D0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kapitzlist">
    <w:name w:val="List Paragraph"/>
    <w:basedOn w:val="Normalny"/>
    <w:uiPriority w:val="34"/>
    <w:qFormat/>
    <w:rsid w:val="00D5468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F3D08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C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F3D08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Bezodstpw">
    <w:name w:val="No Spacing"/>
    <w:uiPriority w:val="1"/>
    <w:qFormat/>
    <w:rsid w:val="002F3D08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F3D0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381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3815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513815"/>
    <w:rPr>
      <w:color w:val="5F5F5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D08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D08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D08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D08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D0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3D0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D08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F3D08"/>
    <w:rPr>
      <w:b/>
      <w:bCs/>
    </w:rPr>
  </w:style>
  <w:style w:type="character" w:styleId="Uwydatnienie">
    <w:name w:val="Emphasis"/>
    <w:basedOn w:val="Domylnaczcionkaakapitu"/>
    <w:uiPriority w:val="20"/>
    <w:qFormat/>
    <w:rsid w:val="002F3D08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2F3D0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F3D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D08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D0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F3D0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F3D08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Odwoaniedelikatne">
    <w:name w:val="Subtle Reference"/>
    <w:basedOn w:val="Domylnaczcionkaakapitu"/>
    <w:uiPriority w:val="31"/>
    <w:qFormat/>
    <w:rsid w:val="002F3D0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F3D0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F3D0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8A374C609C34485BB1D18397972D6" ma:contentTypeVersion="8" ma:contentTypeDescription="Create a new document." ma:contentTypeScope="" ma:versionID="c3cfd0308e0e3ba5ce418f445b1cecde">
  <xsd:schema xmlns:xsd="http://www.w3.org/2001/XMLSchema" xmlns:xs="http://www.w3.org/2001/XMLSchema" xmlns:p="http://schemas.microsoft.com/office/2006/metadata/properties" xmlns:ns3="c21d1c8e-427c-4f89-ba68-16b68d006e2b" targetNamespace="http://schemas.microsoft.com/office/2006/metadata/properties" ma:root="true" ma:fieldsID="7a42cc080d2b4f9e5a5db8c7b7a7ace4" ns3:_="">
    <xsd:import namespace="c21d1c8e-427c-4f89-ba68-16b68d00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d1c8e-427c-4f89-ba68-16b68d006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4AE-4596-4B55-A76F-51AC0423C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F872CA-11A3-47CF-B302-81615F22F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1703E-1FF1-4DBC-BB2F-C88E68B8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d1c8e-427c-4f89-ba68-16b68d00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748D-0B96-4026-94BC-A0CFDCF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zymyszkiewicz</dc:creator>
  <cp:keywords/>
  <dc:description/>
  <cp:lastModifiedBy>Tomasz Rzymyszkiewicz (252713)</cp:lastModifiedBy>
  <cp:revision>142</cp:revision>
  <cp:lastPrinted>2020-05-25T15:42:00Z</cp:lastPrinted>
  <dcterms:created xsi:type="dcterms:W3CDTF">2020-04-29T15:17:00Z</dcterms:created>
  <dcterms:modified xsi:type="dcterms:W3CDTF">2020-05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8A374C609C34485BB1D18397972D6</vt:lpwstr>
  </property>
</Properties>
</file>